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8E084" w14:textId="77777777" w:rsidR="00764999" w:rsidRDefault="00764999" w:rsidP="00764999">
      <w:pPr>
        <w:pStyle w:val="Web"/>
        <w:snapToGrid w:val="0"/>
        <w:spacing w:after="0"/>
        <w:ind w:firstLineChars="59" w:firstLine="141"/>
        <w:rPr>
          <w:rFonts w:ascii="ＭＳ ゴシック" w:eastAsia="ＭＳ ゴシック" w:hAnsi="ＭＳ ゴシック"/>
          <w:bCs/>
        </w:rPr>
      </w:pPr>
    </w:p>
    <w:p w14:paraId="1974180F" w14:textId="073A234C" w:rsidR="00594CDF" w:rsidRPr="004070F2" w:rsidRDefault="006A48E4" w:rsidP="004555A3">
      <w:pPr>
        <w:pStyle w:val="Web"/>
        <w:snapToGrid w:val="0"/>
        <w:spacing w:after="0"/>
        <w:ind w:firstLineChars="59" w:firstLine="141"/>
        <w:jc w:val="right"/>
        <w:rPr>
          <w:rFonts w:ascii="ＭＳ ゴシック" w:eastAsia="ＭＳ ゴシック" w:hAnsi="ＭＳ ゴシック"/>
          <w:bCs/>
        </w:rPr>
      </w:pPr>
      <w:r w:rsidRPr="004070F2">
        <w:rPr>
          <w:rFonts w:ascii="ＭＳ ゴシック" w:eastAsia="ＭＳ ゴシック" w:hAnsi="ＭＳ ゴシック" w:hint="eastAsia"/>
          <w:bCs/>
        </w:rPr>
        <w:t>令和</w:t>
      </w:r>
      <w:r w:rsidR="00594CDF" w:rsidRPr="004070F2">
        <w:rPr>
          <w:rFonts w:ascii="ＭＳ ゴシック" w:eastAsia="ＭＳ ゴシック" w:hAnsi="ＭＳ ゴシック" w:hint="eastAsia"/>
          <w:bCs/>
        </w:rPr>
        <w:t xml:space="preserve">　　年　　月　　日</w:t>
      </w:r>
    </w:p>
    <w:p w14:paraId="44E42FAE" w14:textId="67241F46" w:rsidR="00594CDF" w:rsidRDefault="005B7324" w:rsidP="004555A3">
      <w:pPr>
        <w:pStyle w:val="Web"/>
        <w:snapToGrid w:val="0"/>
        <w:spacing w:after="0"/>
        <w:ind w:firstLineChars="59" w:firstLine="141"/>
        <w:rPr>
          <w:rFonts w:ascii="ＭＳ ゴシック" w:eastAsia="ＭＳ ゴシック" w:hAnsi="ＭＳ ゴシック"/>
          <w:bCs/>
        </w:rPr>
      </w:pPr>
      <w:r w:rsidRPr="004070F2">
        <w:rPr>
          <w:rFonts w:ascii="ＭＳ ゴシック" w:eastAsia="ＭＳ ゴシック" w:hAnsi="ＭＳ ゴシック" w:hint="eastAsia"/>
          <w:bCs/>
        </w:rPr>
        <w:t>一般社団法人日本舶用工業会　御中</w:t>
      </w:r>
    </w:p>
    <w:p w14:paraId="77066571" w14:textId="77777777" w:rsidR="00C34C46" w:rsidRPr="004070F2" w:rsidRDefault="00C34C46" w:rsidP="004555A3">
      <w:pPr>
        <w:pStyle w:val="Web"/>
        <w:snapToGrid w:val="0"/>
        <w:spacing w:after="0"/>
        <w:ind w:firstLineChars="59" w:firstLine="141"/>
        <w:rPr>
          <w:rFonts w:ascii="ＭＳ ゴシック" w:eastAsia="ＭＳ ゴシック" w:hAnsi="ＭＳ ゴシック"/>
          <w:bCs/>
        </w:rPr>
      </w:pPr>
    </w:p>
    <w:p w14:paraId="0113491E" w14:textId="099E0B67" w:rsidR="005B7324" w:rsidRPr="004070F2" w:rsidRDefault="005B7324" w:rsidP="004555A3">
      <w:pPr>
        <w:snapToGrid w:val="0"/>
        <w:jc w:val="center"/>
        <w:rPr>
          <w:rFonts w:ascii="ＭＳ ゴシック" w:eastAsia="ＭＳ ゴシック" w:hAnsi="ＭＳ ゴシック"/>
          <w:bCs/>
          <w:szCs w:val="24"/>
        </w:rPr>
      </w:pPr>
      <w:r w:rsidRPr="004070F2">
        <w:rPr>
          <w:rFonts w:ascii="ＭＳ ゴシック" w:eastAsia="ＭＳ ゴシック" w:hAnsi="ＭＳ ゴシック" w:hint="eastAsia"/>
          <w:bCs/>
          <w:szCs w:val="24"/>
        </w:rPr>
        <w:t>「海ごみゼロウィーク」活動</w:t>
      </w:r>
      <w:r w:rsidR="00C21B1B">
        <w:rPr>
          <w:rFonts w:ascii="ＭＳ ゴシック" w:eastAsia="ＭＳ ゴシック" w:hAnsi="ＭＳ ゴシック" w:hint="eastAsia"/>
          <w:bCs/>
          <w:szCs w:val="24"/>
        </w:rPr>
        <w:t xml:space="preserve"> </w:t>
      </w:r>
      <w:r w:rsidRPr="004070F2">
        <w:rPr>
          <w:rFonts w:ascii="ＭＳ ゴシック" w:eastAsia="ＭＳ ゴシック" w:hAnsi="ＭＳ ゴシック" w:hint="eastAsia"/>
          <w:bCs/>
          <w:szCs w:val="24"/>
        </w:rPr>
        <w:t>実施計画書</w:t>
      </w:r>
    </w:p>
    <w:p w14:paraId="351897F8" w14:textId="6AD686A0" w:rsidR="00A35574" w:rsidRDefault="004070F2" w:rsidP="004555A3">
      <w:pPr>
        <w:pStyle w:val="Web"/>
        <w:snapToGrid w:val="0"/>
        <w:spacing w:after="0"/>
        <w:rPr>
          <w:rFonts w:ascii="ＭＳ ゴシック" w:eastAsia="ＭＳ ゴシック" w:hAnsi="ＭＳ ゴシック"/>
          <w:bCs/>
        </w:rPr>
      </w:pPr>
      <w:r w:rsidRPr="004070F2">
        <w:rPr>
          <w:rFonts w:ascii="ＭＳ ゴシック" w:eastAsia="ＭＳ ゴシック" w:hAnsi="ＭＳ ゴシック" w:hint="eastAsia"/>
          <w:bCs/>
        </w:rPr>
        <w:t>１．</w:t>
      </w:r>
      <w:r w:rsidR="00DA56B2">
        <w:rPr>
          <w:rFonts w:ascii="ＭＳ ゴシック" w:eastAsia="ＭＳ ゴシック" w:hAnsi="ＭＳ ゴシック" w:hint="eastAsia"/>
          <w:bCs/>
        </w:rPr>
        <w:t>実施</w:t>
      </w:r>
      <w:r w:rsidR="00864340">
        <w:rPr>
          <w:rFonts w:ascii="ＭＳ ゴシック" w:eastAsia="ＭＳ ゴシック" w:hAnsi="ＭＳ ゴシック" w:hint="eastAsia"/>
          <w:bCs/>
        </w:rPr>
        <w:t>計画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"/>
        <w:gridCol w:w="2109"/>
        <w:gridCol w:w="14"/>
        <w:gridCol w:w="802"/>
        <w:gridCol w:w="1843"/>
        <w:gridCol w:w="709"/>
        <w:gridCol w:w="1701"/>
        <w:gridCol w:w="2118"/>
        <w:gridCol w:w="15"/>
      </w:tblGrid>
      <w:tr w:rsidR="009D23A2" w:rsidRPr="004070F2" w14:paraId="0A8E6F10" w14:textId="77777777" w:rsidTr="009A4F69">
        <w:trPr>
          <w:gridBefore w:val="1"/>
          <w:wBefore w:w="14" w:type="dxa"/>
          <w:trHeight w:val="397"/>
          <w:jc w:val="center"/>
        </w:trPr>
        <w:tc>
          <w:tcPr>
            <w:tcW w:w="2123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DF9FD46" w14:textId="08387106" w:rsidR="009D23A2" w:rsidRPr="004070F2" w:rsidRDefault="009D23A2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bookmarkStart w:id="0" w:name="_Hlk121407431"/>
            <w:r w:rsidRPr="004070F2">
              <w:rPr>
                <w:rFonts w:ascii="ＭＳ ゴシック" w:eastAsia="ＭＳ ゴシック" w:hAnsi="ＭＳ ゴシック" w:hint="eastAsia"/>
                <w:bCs/>
                <w:kern w:val="0"/>
                <w:szCs w:val="24"/>
              </w:rPr>
              <w:t>グループ名</w:t>
            </w:r>
          </w:p>
        </w:tc>
        <w:tc>
          <w:tcPr>
            <w:tcW w:w="7188" w:type="dxa"/>
            <w:gridSpan w:val="6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A7661AF" w14:textId="77777777" w:rsidR="009D23A2" w:rsidRPr="004070F2" w:rsidRDefault="009D23A2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4070F2">
              <w:rPr>
                <w:rFonts w:ascii="ＭＳ ゴシック" w:eastAsia="ＭＳ ゴシック" w:hAnsi="ＭＳ ゴシック" w:hint="eastAsia"/>
                <w:bCs/>
                <w:szCs w:val="24"/>
              </w:rPr>
              <w:t>ＪＳＭＥＡ－○○</w:t>
            </w:r>
          </w:p>
        </w:tc>
      </w:tr>
      <w:tr w:rsidR="009D23A2" w:rsidRPr="004070F2" w14:paraId="3E11C09A" w14:textId="77777777" w:rsidTr="009A4F69">
        <w:trPr>
          <w:gridBefore w:val="1"/>
          <w:wBefore w:w="14" w:type="dxa"/>
          <w:trHeight w:val="397"/>
          <w:jc w:val="center"/>
        </w:trPr>
        <w:tc>
          <w:tcPr>
            <w:tcW w:w="2123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76F4A" w14:textId="77777777" w:rsidR="009D23A2" w:rsidRPr="004070F2" w:rsidRDefault="009D23A2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kern w:val="0"/>
                <w:szCs w:val="24"/>
              </w:rPr>
            </w:pPr>
            <w:r w:rsidRPr="004070F2">
              <w:rPr>
                <w:rFonts w:ascii="ＭＳ ゴシック" w:eastAsia="ＭＳ ゴシック" w:hAnsi="ＭＳ ゴシック" w:hint="eastAsia"/>
                <w:bCs/>
                <w:kern w:val="0"/>
                <w:szCs w:val="24"/>
              </w:rPr>
              <w:t>カタカナ</w:t>
            </w:r>
          </w:p>
        </w:tc>
        <w:tc>
          <w:tcPr>
            <w:tcW w:w="7188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851F61" w14:textId="77777777" w:rsidR="009D23A2" w:rsidRPr="004070F2" w:rsidRDefault="009D23A2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4070F2">
              <w:rPr>
                <w:rFonts w:ascii="ＭＳ ゴシック" w:eastAsia="ＭＳ ゴシック" w:hAnsi="ＭＳ ゴシック" w:hint="eastAsia"/>
                <w:bCs/>
                <w:szCs w:val="24"/>
              </w:rPr>
              <w:t>ジャスメア－○○</w:t>
            </w:r>
          </w:p>
        </w:tc>
      </w:tr>
      <w:tr w:rsidR="009D23A2" w:rsidRPr="004070F2" w14:paraId="268E6BAA" w14:textId="77777777" w:rsidTr="009A4F69">
        <w:trPr>
          <w:gridBefore w:val="1"/>
          <w:wBefore w:w="14" w:type="dxa"/>
          <w:trHeight w:val="397"/>
          <w:jc w:val="center"/>
        </w:trPr>
        <w:tc>
          <w:tcPr>
            <w:tcW w:w="2123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A16B13B" w14:textId="77777777" w:rsidR="009D23A2" w:rsidRPr="004070F2" w:rsidRDefault="009D23A2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kern w:val="0"/>
                <w:szCs w:val="24"/>
              </w:rPr>
            </w:pPr>
            <w:r w:rsidRPr="004070F2">
              <w:rPr>
                <w:rFonts w:ascii="ＭＳ ゴシック" w:eastAsia="ＭＳ ゴシック" w:hAnsi="ＭＳ ゴシック" w:hint="eastAsia"/>
                <w:bCs/>
                <w:kern w:val="0"/>
                <w:szCs w:val="24"/>
              </w:rPr>
              <w:t>予定日時</w:t>
            </w:r>
          </w:p>
        </w:tc>
        <w:tc>
          <w:tcPr>
            <w:tcW w:w="7188" w:type="dxa"/>
            <w:gridSpan w:val="6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39A03BE" w14:textId="66FB2726" w:rsidR="009D23A2" w:rsidRPr="004070F2" w:rsidRDefault="009D23A2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4070F2">
              <w:rPr>
                <w:rFonts w:ascii="ＭＳ ゴシック" w:eastAsia="ＭＳ ゴシック" w:hAnsi="ＭＳ ゴシック" w:hint="eastAsia"/>
                <w:bCs/>
                <w:szCs w:val="24"/>
              </w:rPr>
              <w:t xml:space="preserve">○○年○○月○○日（○曜日）　</w:t>
            </w:r>
            <w:r w:rsidR="000D6554">
              <w:rPr>
                <w:rFonts w:ascii="ＭＳ ゴシック" w:eastAsia="ＭＳ ゴシック" w:hAnsi="ＭＳ ゴシック" w:hint="eastAsia"/>
                <w:bCs/>
                <w:szCs w:val="24"/>
              </w:rPr>
              <w:t>○</w:t>
            </w:r>
            <w:r w:rsidRPr="004070F2">
              <w:rPr>
                <w:rFonts w:ascii="ＭＳ ゴシック" w:eastAsia="ＭＳ ゴシック" w:hAnsi="ＭＳ ゴシック" w:hint="eastAsia"/>
                <w:bCs/>
                <w:szCs w:val="24"/>
              </w:rPr>
              <w:t>時</w:t>
            </w:r>
            <w:r w:rsidR="000D6554">
              <w:rPr>
                <w:rFonts w:ascii="ＭＳ ゴシック" w:eastAsia="ＭＳ ゴシック" w:hAnsi="ＭＳ ゴシック" w:hint="eastAsia"/>
                <w:bCs/>
                <w:szCs w:val="24"/>
              </w:rPr>
              <w:t>○</w:t>
            </w:r>
            <w:r w:rsidRPr="004070F2">
              <w:rPr>
                <w:rFonts w:ascii="ＭＳ ゴシック" w:eastAsia="ＭＳ ゴシック" w:hAnsi="ＭＳ ゴシック" w:hint="eastAsia"/>
                <w:bCs/>
                <w:szCs w:val="24"/>
              </w:rPr>
              <w:t>分～</w:t>
            </w:r>
            <w:r w:rsidR="000D6554">
              <w:rPr>
                <w:rFonts w:ascii="ＭＳ ゴシック" w:eastAsia="ＭＳ ゴシック" w:hAnsi="ＭＳ ゴシック" w:hint="eastAsia"/>
                <w:bCs/>
                <w:szCs w:val="24"/>
              </w:rPr>
              <w:t>○</w:t>
            </w:r>
            <w:r w:rsidRPr="004070F2">
              <w:rPr>
                <w:rFonts w:ascii="ＭＳ ゴシック" w:eastAsia="ＭＳ ゴシック" w:hAnsi="ＭＳ ゴシック" w:hint="eastAsia"/>
                <w:bCs/>
                <w:szCs w:val="24"/>
              </w:rPr>
              <w:t>時</w:t>
            </w:r>
            <w:r w:rsidR="000D6554">
              <w:rPr>
                <w:rFonts w:ascii="ＭＳ ゴシック" w:eastAsia="ＭＳ ゴシック" w:hAnsi="ＭＳ ゴシック" w:hint="eastAsia"/>
                <w:bCs/>
                <w:szCs w:val="24"/>
              </w:rPr>
              <w:t>○</w:t>
            </w:r>
            <w:r w:rsidRPr="004070F2">
              <w:rPr>
                <w:rFonts w:ascii="ＭＳ ゴシック" w:eastAsia="ＭＳ ゴシック" w:hAnsi="ＭＳ ゴシック" w:hint="eastAsia"/>
                <w:bCs/>
                <w:szCs w:val="24"/>
              </w:rPr>
              <w:t>分</w:t>
            </w:r>
          </w:p>
        </w:tc>
      </w:tr>
      <w:tr w:rsidR="009D23A2" w:rsidRPr="004070F2" w14:paraId="45F879C8" w14:textId="77777777" w:rsidTr="009A4F69">
        <w:trPr>
          <w:gridBefore w:val="1"/>
          <w:wBefore w:w="14" w:type="dxa"/>
          <w:trHeight w:val="397"/>
          <w:jc w:val="center"/>
        </w:trPr>
        <w:tc>
          <w:tcPr>
            <w:tcW w:w="2123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511DA" w14:textId="77777777" w:rsidR="009D23A2" w:rsidRPr="004070F2" w:rsidRDefault="009D23A2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kern w:val="0"/>
                <w:szCs w:val="24"/>
              </w:rPr>
            </w:pPr>
            <w:r w:rsidRPr="004070F2">
              <w:rPr>
                <w:rFonts w:ascii="ＭＳ ゴシック" w:eastAsia="ＭＳ ゴシック" w:hAnsi="ＭＳ ゴシック" w:hint="eastAsia"/>
                <w:bCs/>
                <w:kern w:val="0"/>
                <w:szCs w:val="24"/>
              </w:rPr>
              <w:t>予定場所</w:t>
            </w:r>
          </w:p>
        </w:tc>
        <w:tc>
          <w:tcPr>
            <w:tcW w:w="7188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4AC1C4" w14:textId="77777777" w:rsidR="009D23A2" w:rsidRPr="004070F2" w:rsidRDefault="009D23A2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4070F2">
              <w:rPr>
                <w:rFonts w:ascii="ＭＳ ゴシック" w:eastAsia="ＭＳ ゴシック" w:hAnsi="ＭＳ ゴシック" w:hint="eastAsia"/>
                <w:bCs/>
                <w:szCs w:val="24"/>
              </w:rPr>
              <w:t>○○県○○市○○海岸付近 等を記載願います。</w:t>
            </w:r>
          </w:p>
        </w:tc>
      </w:tr>
      <w:tr w:rsidR="002E2F6D" w:rsidRPr="004070F2" w14:paraId="4ECA5EC3" w14:textId="77777777" w:rsidTr="009A4F69">
        <w:trPr>
          <w:gridAfter w:val="1"/>
          <w:wAfter w:w="15" w:type="dxa"/>
          <w:trHeight w:val="579"/>
          <w:jc w:val="center"/>
        </w:trPr>
        <w:tc>
          <w:tcPr>
            <w:tcW w:w="212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8EF2C" w14:textId="77777777" w:rsidR="006F4D87" w:rsidRPr="006F4D87" w:rsidRDefault="00C21B1B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6F4D87">
              <w:rPr>
                <w:rFonts w:ascii="ＭＳ ゴシック" w:eastAsia="ＭＳ ゴシック" w:hAnsi="ＭＳ ゴシック" w:hint="eastAsia"/>
                <w:bCs/>
                <w:szCs w:val="24"/>
              </w:rPr>
              <w:t>これまでの</w:t>
            </w:r>
          </w:p>
          <w:p w14:paraId="6E92EB39" w14:textId="7617B0DC" w:rsidR="00C21B1B" w:rsidRPr="000063A2" w:rsidRDefault="00C21B1B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F4D87">
              <w:rPr>
                <w:rFonts w:ascii="ＭＳ ゴシック" w:eastAsia="ＭＳ ゴシック" w:hAnsi="ＭＳ ゴシック" w:hint="eastAsia"/>
                <w:bCs/>
                <w:szCs w:val="24"/>
              </w:rPr>
              <w:t>参加実績</w:t>
            </w: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556CEF0" w14:textId="77777777" w:rsidR="00C21B1B" w:rsidRPr="004070F2" w:rsidRDefault="00C21B1B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D8FF3" w14:textId="1160A05A" w:rsidR="00C21B1B" w:rsidRPr="004070F2" w:rsidRDefault="00C21B1B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4070F2">
              <w:rPr>
                <w:rFonts w:ascii="ＭＳ ゴシック" w:eastAsia="ＭＳ ゴシック" w:hAnsi="ＭＳ ゴシック" w:hint="eastAsia"/>
                <w:bCs/>
                <w:szCs w:val="24"/>
              </w:rPr>
              <w:t>初めて</w:t>
            </w:r>
            <w:r w:rsidR="003D74FA">
              <w:rPr>
                <w:rFonts w:ascii="ＭＳ ゴシック" w:eastAsia="ＭＳ ゴシック" w:hAnsi="ＭＳ ゴシック" w:hint="eastAsia"/>
                <w:bCs/>
                <w:szCs w:val="24"/>
              </w:rPr>
              <w:t>の</w:t>
            </w:r>
            <w:r w:rsidRPr="004070F2">
              <w:rPr>
                <w:rFonts w:ascii="ＭＳ ゴシック" w:eastAsia="ＭＳ ゴシック" w:hAnsi="ＭＳ ゴシック" w:hint="eastAsia"/>
                <w:bCs/>
                <w:szCs w:val="24"/>
              </w:rPr>
              <w:t>参加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098310C" w14:textId="77777777" w:rsidR="00C21B1B" w:rsidRPr="004070F2" w:rsidRDefault="00C21B1B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E760C" w14:textId="77777777" w:rsidR="00C21B1B" w:rsidRPr="00814307" w:rsidRDefault="00C21B1B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814307">
              <w:rPr>
                <w:rFonts w:ascii="ＭＳ ゴシック" w:eastAsia="ＭＳ ゴシック" w:hAnsi="ＭＳ ゴシック" w:hint="eastAsia"/>
                <w:bCs/>
                <w:szCs w:val="24"/>
              </w:rPr>
              <w:t>参加実績あり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237849" w14:textId="77777777" w:rsidR="00C21B1B" w:rsidRPr="001324D4" w:rsidRDefault="00C21B1B" w:rsidP="004555A3">
            <w:pPr>
              <w:autoSpaceDE w:val="0"/>
              <w:autoSpaceDN w:val="0"/>
              <w:snapToGrid w:val="0"/>
              <w:ind w:left="159" w:hangingChars="100" w:hanging="159"/>
              <w:jc w:val="left"/>
              <w:textAlignment w:val="center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 w:rsidRPr="001324D4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←該当する項目</w:t>
            </w:r>
            <w:r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に</w:t>
            </w:r>
            <w:r w:rsidRPr="001324D4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○して下さい。</w:t>
            </w:r>
          </w:p>
        </w:tc>
      </w:tr>
      <w:tr w:rsidR="009D23A2" w:rsidRPr="004070F2" w14:paraId="534245C3" w14:textId="77777777" w:rsidTr="009A4F69">
        <w:trPr>
          <w:gridBefore w:val="1"/>
          <w:wBefore w:w="14" w:type="dxa"/>
          <w:trHeight w:val="397"/>
          <w:jc w:val="center"/>
        </w:trPr>
        <w:tc>
          <w:tcPr>
            <w:tcW w:w="2123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864D7FA" w14:textId="77777777" w:rsidR="009D23A2" w:rsidRPr="00701309" w:rsidRDefault="009D23A2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kern w:val="0"/>
                <w:sz w:val="18"/>
                <w:szCs w:val="18"/>
              </w:rPr>
            </w:pPr>
            <w:r w:rsidRPr="00701309">
              <w:rPr>
                <w:rFonts w:ascii="ＭＳ ゴシック" w:eastAsia="ＭＳ ゴシック" w:hAnsi="ＭＳ ゴシック" w:hint="eastAsia"/>
                <w:bCs/>
                <w:kern w:val="0"/>
                <w:sz w:val="18"/>
                <w:szCs w:val="18"/>
              </w:rPr>
              <w:t>グループリーダー</w:t>
            </w:r>
          </w:p>
          <w:p w14:paraId="7FBE885A" w14:textId="77777777" w:rsidR="009D23A2" w:rsidRPr="004070F2" w:rsidRDefault="009D23A2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w w:val="80"/>
                <w:kern w:val="0"/>
                <w:szCs w:val="24"/>
              </w:rPr>
            </w:pPr>
            <w:r w:rsidRPr="00701309">
              <w:rPr>
                <w:rFonts w:ascii="ＭＳ ゴシック" w:eastAsia="ＭＳ ゴシック" w:hAnsi="ＭＳ ゴシック" w:hint="eastAsia"/>
                <w:bCs/>
                <w:kern w:val="0"/>
                <w:sz w:val="18"/>
                <w:szCs w:val="18"/>
              </w:rPr>
              <w:t>（隊長）名</w:t>
            </w:r>
          </w:p>
        </w:tc>
        <w:tc>
          <w:tcPr>
            <w:tcW w:w="7188" w:type="dxa"/>
            <w:gridSpan w:val="6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B81F289" w14:textId="5A6CEEAB" w:rsidR="009D23A2" w:rsidRPr="004070F2" w:rsidRDefault="009D23A2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</w:tr>
      <w:tr w:rsidR="009D23A2" w:rsidRPr="004070F2" w14:paraId="61DE25D4" w14:textId="77777777" w:rsidTr="009A4F69">
        <w:trPr>
          <w:gridBefore w:val="1"/>
          <w:wBefore w:w="14" w:type="dxa"/>
          <w:trHeight w:val="390"/>
          <w:jc w:val="center"/>
        </w:trPr>
        <w:tc>
          <w:tcPr>
            <w:tcW w:w="2123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7B3B6F" w14:textId="77777777" w:rsidR="009D23A2" w:rsidRPr="004070F2" w:rsidRDefault="009D23A2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kern w:val="0"/>
                <w:szCs w:val="24"/>
              </w:rPr>
            </w:pPr>
            <w:r w:rsidRPr="004070F2">
              <w:rPr>
                <w:rFonts w:ascii="ＭＳ ゴシック" w:eastAsia="ＭＳ ゴシック" w:hAnsi="ＭＳ ゴシック" w:hint="eastAsia"/>
                <w:bCs/>
                <w:kern w:val="0"/>
                <w:szCs w:val="24"/>
              </w:rPr>
              <w:t>会社名</w:t>
            </w:r>
          </w:p>
        </w:tc>
        <w:tc>
          <w:tcPr>
            <w:tcW w:w="7188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2A3D2E4" w14:textId="77777777" w:rsidR="009D23A2" w:rsidRPr="004070F2" w:rsidRDefault="009D23A2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</w:tr>
      <w:tr w:rsidR="009D23A2" w:rsidRPr="004070F2" w14:paraId="45E716BB" w14:textId="77777777" w:rsidTr="009A4F69">
        <w:trPr>
          <w:gridBefore w:val="1"/>
          <w:wBefore w:w="14" w:type="dxa"/>
          <w:trHeight w:val="440"/>
          <w:jc w:val="center"/>
        </w:trPr>
        <w:tc>
          <w:tcPr>
            <w:tcW w:w="2123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E2E48" w14:textId="77777777" w:rsidR="009D23A2" w:rsidRPr="004070F2" w:rsidRDefault="009D23A2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kern w:val="0"/>
                <w:szCs w:val="24"/>
              </w:rPr>
            </w:pPr>
            <w:r w:rsidRPr="004070F2">
              <w:rPr>
                <w:rFonts w:ascii="ＭＳ ゴシック" w:eastAsia="ＭＳ ゴシック" w:hAnsi="ＭＳ ゴシック" w:hint="eastAsia"/>
                <w:bCs/>
                <w:kern w:val="0"/>
                <w:szCs w:val="24"/>
              </w:rPr>
              <w:t>所属・役職</w:t>
            </w:r>
          </w:p>
        </w:tc>
        <w:tc>
          <w:tcPr>
            <w:tcW w:w="7188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2238BB" w14:textId="77777777" w:rsidR="009D23A2" w:rsidRPr="004070F2" w:rsidRDefault="009D23A2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</w:tr>
      <w:bookmarkEnd w:id="0"/>
      <w:tr w:rsidR="00CD4849" w:rsidRPr="004070F2" w14:paraId="0143BA00" w14:textId="77777777" w:rsidTr="009A4F69">
        <w:trPr>
          <w:gridAfter w:val="1"/>
          <w:wAfter w:w="15" w:type="dxa"/>
          <w:trHeight w:val="579"/>
          <w:jc w:val="center"/>
        </w:trPr>
        <w:tc>
          <w:tcPr>
            <w:tcW w:w="212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5B091" w14:textId="77777777" w:rsidR="00120D43" w:rsidRPr="004070F2" w:rsidRDefault="00120D43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4"/>
              </w:rPr>
              <w:t>実施形態</w:t>
            </w:r>
          </w:p>
        </w:tc>
        <w:tc>
          <w:tcPr>
            <w:tcW w:w="81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183A5B6" w14:textId="77777777" w:rsidR="00120D43" w:rsidRPr="004070F2" w:rsidRDefault="00120D43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8F456" w14:textId="77777777" w:rsidR="00120D43" w:rsidRDefault="00120D43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644FF4">
              <w:rPr>
                <w:rFonts w:ascii="ＭＳ ゴシック" w:eastAsia="ＭＳ ゴシック" w:hAnsi="ＭＳ ゴシック" w:hint="eastAsia"/>
                <w:bCs/>
                <w:szCs w:val="24"/>
              </w:rPr>
              <w:t>企業単独で</w:t>
            </w:r>
          </w:p>
          <w:p w14:paraId="75424A13" w14:textId="77777777" w:rsidR="00120D43" w:rsidRPr="00644FF4" w:rsidRDefault="00120D43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644FF4">
              <w:rPr>
                <w:rFonts w:ascii="ＭＳ ゴシック" w:eastAsia="ＭＳ ゴシック" w:hAnsi="ＭＳ ゴシック" w:hint="eastAsia"/>
                <w:bCs/>
                <w:szCs w:val="24"/>
              </w:rPr>
              <w:t>実施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B20BC02" w14:textId="77777777" w:rsidR="00120D43" w:rsidRPr="004070F2" w:rsidRDefault="00120D43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961F0" w14:textId="373D689E" w:rsidR="00120D43" w:rsidRPr="00814307" w:rsidRDefault="00120D43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4"/>
              </w:rPr>
              <w:t>他の企業等と合同で実施</w:t>
            </w:r>
            <w:r w:rsidR="00B31710" w:rsidRPr="00B31710">
              <w:rPr>
                <w:rFonts w:ascii="ＭＳ ゴシック" w:eastAsia="ＭＳ ゴシック" w:hAnsi="ＭＳ ゴシック" w:hint="eastAsia"/>
                <w:bCs/>
                <w:szCs w:val="24"/>
                <w:vertAlign w:val="superscript"/>
              </w:rPr>
              <w:t>※１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8ED310" w14:textId="77777777" w:rsidR="00120D43" w:rsidRPr="001324D4" w:rsidRDefault="00120D43" w:rsidP="004555A3">
            <w:pPr>
              <w:autoSpaceDE w:val="0"/>
              <w:autoSpaceDN w:val="0"/>
              <w:snapToGrid w:val="0"/>
              <w:ind w:left="159" w:hangingChars="100" w:hanging="159"/>
              <w:jc w:val="left"/>
              <w:textAlignment w:val="center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 w:rsidRPr="001324D4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←該当する項目</w:t>
            </w:r>
            <w:r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に</w:t>
            </w:r>
            <w:r w:rsidRPr="001324D4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○して下さい。</w:t>
            </w:r>
          </w:p>
        </w:tc>
      </w:tr>
      <w:tr w:rsidR="00A2335A" w:rsidRPr="004070F2" w14:paraId="2FDCB78E" w14:textId="77777777" w:rsidTr="009A4F69">
        <w:trPr>
          <w:gridAfter w:val="1"/>
          <w:wAfter w:w="15" w:type="dxa"/>
          <w:trHeight w:val="579"/>
          <w:jc w:val="center"/>
        </w:trPr>
        <w:tc>
          <w:tcPr>
            <w:tcW w:w="21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B7F68" w14:textId="66AD8451" w:rsidR="00A2335A" w:rsidRPr="001A4378" w:rsidRDefault="00A2335A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1A437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参加予定企業名</w:t>
            </w:r>
            <w:r w:rsidR="00006A77" w:rsidRPr="001A4378">
              <w:rPr>
                <w:rFonts w:ascii="ＭＳ ゴシック" w:eastAsia="ＭＳ ゴシック" w:hAnsi="ＭＳ ゴシック" w:hint="eastAsia"/>
                <w:bCs/>
                <w:szCs w:val="24"/>
                <w:vertAlign w:val="superscript"/>
              </w:rPr>
              <w:t>※１</w:t>
            </w:r>
          </w:p>
        </w:tc>
        <w:tc>
          <w:tcPr>
            <w:tcW w:w="71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40B93" w14:textId="6D37293E" w:rsidR="00A2335A" w:rsidRPr="00DC37C1" w:rsidRDefault="00A2335A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</w:tr>
      <w:tr w:rsidR="00D92FA2" w:rsidRPr="004070F2" w14:paraId="2154831F" w14:textId="77777777" w:rsidTr="009A4F69">
        <w:trPr>
          <w:gridAfter w:val="1"/>
          <w:wAfter w:w="15" w:type="dxa"/>
          <w:trHeight w:val="579"/>
          <w:jc w:val="center"/>
        </w:trPr>
        <w:tc>
          <w:tcPr>
            <w:tcW w:w="21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63E87" w14:textId="101277B4" w:rsidR="00D92FA2" w:rsidRPr="004070F2" w:rsidRDefault="00D92FA2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4"/>
              </w:rPr>
              <w:t>参加予定人数</w:t>
            </w: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CA97950" w14:textId="77777777" w:rsidR="00D92FA2" w:rsidRPr="004070F2" w:rsidRDefault="00D92FA2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  <w:tc>
          <w:tcPr>
            <w:tcW w:w="6371" w:type="dxa"/>
            <w:gridSpan w:val="4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53A25" w14:textId="0DA1DEDD" w:rsidR="00D92FA2" w:rsidRPr="001324D4" w:rsidRDefault="00D92FA2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</w:p>
        </w:tc>
      </w:tr>
    </w:tbl>
    <w:p w14:paraId="24827BD7" w14:textId="77777777" w:rsidR="007B2A3B" w:rsidRDefault="00A21071" w:rsidP="004555A3">
      <w:pPr>
        <w:pStyle w:val="a6"/>
        <w:snapToGrid w:val="0"/>
        <w:ind w:left="318" w:right="105" w:hangingChars="200" w:hanging="318"/>
        <w:jc w:val="both"/>
        <w:rPr>
          <w:rFonts w:ascii="ＭＳ ゴシック" w:eastAsia="ＭＳ ゴシック" w:hAnsi="ＭＳ ゴシック"/>
          <w:bCs/>
          <w:sz w:val="16"/>
          <w:szCs w:val="16"/>
        </w:rPr>
      </w:pPr>
      <w:r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※１「</w:t>
      </w:r>
      <w:r w:rsidR="00143AA2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他の企業等と合同で実施</w:t>
      </w:r>
      <w:r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」を選択した場合、</w:t>
      </w:r>
      <w:r w:rsidR="0031013C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参加予定</w:t>
      </w:r>
      <w:r w:rsidR="00F74EA4">
        <w:rPr>
          <w:rFonts w:ascii="ＭＳ ゴシック" w:eastAsia="ＭＳ ゴシック" w:hAnsi="ＭＳ ゴシック" w:hint="eastAsia"/>
          <w:bCs/>
          <w:sz w:val="16"/>
          <w:szCs w:val="16"/>
        </w:rPr>
        <w:t>の</w:t>
      </w:r>
      <w:r w:rsidR="0031013C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企業名を</w:t>
      </w:r>
      <w:r w:rsidR="006769AD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「参加予定企業名」</w:t>
      </w:r>
      <w:r w:rsidR="0031013C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欄</w:t>
      </w:r>
      <w:r w:rsidR="006769AD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に</w:t>
      </w:r>
      <w:r w:rsidR="0031013C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記載願います</w:t>
      </w:r>
      <w:r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。</w:t>
      </w:r>
      <w:r w:rsidR="00A80003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「企業単独で実施」</w:t>
      </w:r>
      <w:r w:rsidR="00067CD9">
        <w:rPr>
          <w:rFonts w:ascii="ＭＳ ゴシック" w:eastAsia="ＭＳ ゴシック" w:hAnsi="ＭＳ ゴシック" w:hint="eastAsia"/>
          <w:bCs/>
          <w:sz w:val="16"/>
          <w:szCs w:val="16"/>
        </w:rPr>
        <w:t>を選択の場合は記載の必要はありません。</w:t>
      </w:r>
    </w:p>
    <w:p w14:paraId="345570BA" w14:textId="77777777" w:rsidR="007B2A3B" w:rsidRPr="00DC37C1" w:rsidRDefault="007B2A3B" w:rsidP="004555A3">
      <w:pPr>
        <w:pStyle w:val="a6"/>
        <w:snapToGrid w:val="0"/>
        <w:ind w:left="478" w:right="105" w:hangingChars="200" w:hanging="478"/>
        <w:jc w:val="both"/>
        <w:rPr>
          <w:rFonts w:ascii="ＭＳ ゴシック" w:eastAsia="ＭＳ ゴシック" w:hAnsi="ＭＳ ゴシック"/>
          <w:bCs/>
          <w:szCs w:val="24"/>
        </w:rPr>
      </w:pPr>
    </w:p>
    <w:p w14:paraId="7F9F8D73" w14:textId="1FC0B634" w:rsidR="00576AF6" w:rsidRDefault="00576AF6" w:rsidP="004555A3">
      <w:pPr>
        <w:pStyle w:val="a6"/>
        <w:snapToGrid w:val="0"/>
        <w:ind w:left="478" w:right="105" w:hangingChars="200" w:hanging="478"/>
        <w:jc w:val="both"/>
        <w:rPr>
          <w:rFonts w:ascii="ＭＳ ゴシック" w:eastAsia="ＭＳ ゴシック" w:hAnsi="ＭＳ ゴシック"/>
          <w:bCs/>
          <w:szCs w:val="24"/>
        </w:rPr>
      </w:pPr>
      <w:r w:rsidRPr="00576AF6">
        <w:rPr>
          <w:rFonts w:ascii="ＭＳ ゴシック" w:eastAsia="ＭＳ ゴシック" w:hAnsi="ＭＳ ゴシック" w:hint="eastAsia"/>
          <w:bCs/>
          <w:szCs w:val="24"/>
        </w:rPr>
        <w:t>２．担当者連絡先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3"/>
        <w:gridCol w:w="798"/>
        <w:gridCol w:w="1843"/>
        <w:gridCol w:w="709"/>
        <w:gridCol w:w="1701"/>
        <w:gridCol w:w="2127"/>
      </w:tblGrid>
      <w:tr w:rsidR="002F6538" w:rsidRPr="00840A48" w14:paraId="6D2DC4A8" w14:textId="77777777" w:rsidTr="00E14DBD">
        <w:trPr>
          <w:trHeight w:val="501"/>
          <w:jc w:val="center"/>
        </w:trPr>
        <w:tc>
          <w:tcPr>
            <w:tcW w:w="2113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BC0953B" w14:textId="560E0B43" w:rsidR="002F6538" w:rsidRPr="00840A48" w:rsidRDefault="002F6538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840A48">
              <w:rPr>
                <w:rFonts w:ascii="ＭＳ ゴシック" w:eastAsia="ＭＳ ゴシック" w:hAnsi="ＭＳ ゴシック" w:hint="eastAsia"/>
                <w:bCs/>
                <w:szCs w:val="24"/>
              </w:rPr>
              <w:t>担当者名</w:t>
            </w:r>
          </w:p>
        </w:tc>
        <w:tc>
          <w:tcPr>
            <w:tcW w:w="7178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8B90625" w14:textId="77777777" w:rsidR="002F6538" w:rsidRPr="00840A48" w:rsidRDefault="002F6538" w:rsidP="004555A3">
            <w:pPr>
              <w:autoSpaceDE w:val="0"/>
              <w:autoSpaceDN w:val="0"/>
              <w:snapToGrid w:val="0"/>
              <w:ind w:left="239" w:hangingChars="100" w:hanging="239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</w:tr>
      <w:tr w:rsidR="00091043" w:rsidRPr="004070F2" w14:paraId="062C99E5" w14:textId="77777777" w:rsidTr="00CC659B">
        <w:tblPrEx>
          <w:tblBorders>
            <w:insideH w:val="dashSmallGap" w:sz="4" w:space="0" w:color="auto"/>
            <w:insideV w:val="single" w:sz="12" w:space="0" w:color="auto"/>
          </w:tblBorders>
        </w:tblPrEx>
        <w:trPr>
          <w:trHeight w:val="461"/>
          <w:jc w:val="center"/>
        </w:trPr>
        <w:tc>
          <w:tcPr>
            <w:tcW w:w="2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A3C278" w14:textId="34871B62" w:rsidR="00091043" w:rsidRPr="004070F2" w:rsidRDefault="00091043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kern w:val="0"/>
                <w:szCs w:val="24"/>
              </w:rPr>
            </w:pPr>
            <w:r w:rsidRPr="004070F2">
              <w:rPr>
                <w:rFonts w:ascii="ＭＳ ゴシック" w:eastAsia="ＭＳ ゴシック" w:hAnsi="ＭＳ ゴシック" w:hint="eastAsia"/>
                <w:bCs/>
                <w:kern w:val="0"/>
                <w:szCs w:val="24"/>
              </w:rPr>
              <w:t>会社名</w:t>
            </w:r>
          </w:p>
        </w:tc>
        <w:tc>
          <w:tcPr>
            <w:tcW w:w="7178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917B1B" w14:textId="77777777" w:rsidR="00091043" w:rsidRPr="004070F2" w:rsidRDefault="00091043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</w:tr>
      <w:tr w:rsidR="00826AD6" w:rsidRPr="004070F2" w14:paraId="624637EB" w14:textId="77777777" w:rsidTr="00CC659B">
        <w:tblPrEx>
          <w:tblBorders>
            <w:insideH w:val="dashSmallGap" w:sz="4" w:space="0" w:color="auto"/>
            <w:insideV w:val="single" w:sz="12" w:space="0" w:color="auto"/>
          </w:tblBorders>
        </w:tblPrEx>
        <w:trPr>
          <w:trHeight w:val="424"/>
          <w:jc w:val="center"/>
        </w:trPr>
        <w:tc>
          <w:tcPr>
            <w:tcW w:w="2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AEC58E" w14:textId="058C927B" w:rsidR="00826AD6" w:rsidRPr="004070F2" w:rsidRDefault="00826AD6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kern w:val="0"/>
                <w:szCs w:val="24"/>
              </w:rPr>
            </w:pPr>
            <w:r w:rsidRPr="004070F2">
              <w:rPr>
                <w:rFonts w:ascii="ＭＳ ゴシック" w:eastAsia="ＭＳ ゴシック" w:hAnsi="ＭＳ ゴシック" w:hint="eastAsia"/>
                <w:bCs/>
                <w:kern w:val="0"/>
                <w:szCs w:val="24"/>
              </w:rPr>
              <w:t>所属・役職</w:t>
            </w:r>
          </w:p>
        </w:tc>
        <w:tc>
          <w:tcPr>
            <w:tcW w:w="7178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DDC11C" w14:textId="77777777" w:rsidR="00826AD6" w:rsidRPr="004070F2" w:rsidRDefault="00826AD6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</w:tr>
      <w:tr w:rsidR="00F63F02" w:rsidRPr="004070F2" w14:paraId="6E473F96" w14:textId="77777777" w:rsidTr="00E14DBD">
        <w:tblPrEx>
          <w:tblBorders>
            <w:insideH w:val="dashSmallGap" w:sz="4" w:space="0" w:color="auto"/>
            <w:insideV w:val="single" w:sz="12" w:space="0" w:color="auto"/>
          </w:tblBorders>
        </w:tblPrEx>
        <w:trPr>
          <w:trHeight w:val="752"/>
          <w:jc w:val="center"/>
        </w:trPr>
        <w:tc>
          <w:tcPr>
            <w:tcW w:w="2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7A351E" w14:textId="77777777" w:rsidR="00F63F02" w:rsidRPr="004070F2" w:rsidRDefault="00F63F02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4070F2">
              <w:rPr>
                <w:rFonts w:ascii="ＭＳ ゴシック" w:eastAsia="ＭＳ ゴシック" w:hAnsi="ＭＳ ゴシック" w:hint="eastAsia"/>
                <w:bCs/>
                <w:kern w:val="0"/>
                <w:szCs w:val="24"/>
              </w:rPr>
              <w:t>住　所</w:t>
            </w:r>
          </w:p>
        </w:tc>
        <w:tc>
          <w:tcPr>
            <w:tcW w:w="7178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F6FFE6" w14:textId="77777777" w:rsidR="00F63F02" w:rsidRDefault="00F63F02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4070F2">
              <w:rPr>
                <w:rFonts w:ascii="ＭＳ ゴシック" w:eastAsia="ＭＳ ゴシック" w:hAnsi="ＭＳ ゴシック" w:hint="eastAsia"/>
                <w:bCs/>
                <w:szCs w:val="24"/>
              </w:rPr>
              <w:t>〒</w:t>
            </w:r>
          </w:p>
          <w:p w14:paraId="64A0220D" w14:textId="0772B8DA" w:rsidR="00F63F02" w:rsidRPr="004070F2" w:rsidRDefault="00F63F02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</w:tr>
      <w:tr w:rsidR="00826AD6" w:rsidRPr="004070F2" w14:paraId="08C7B782" w14:textId="77777777" w:rsidTr="00E14DBD">
        <w:tblPrEx>
          <w:tblBorders>
            <w:insideH w:val="dashSmallGap" w:sz="4" w:space="0" w:color="auto"/>
            <w:insideV w:val="single" w:sz="12" w:space="0" w:color="auto"/>
          </w:tblBorders>
        </w:tblPrEx>
        <w:trPr>
          <w:trHeight w:val="428"/>
          <w:jc w:val="center"/>
        </w:trPr>
        <w:tc>
          <w:tcPr>
            <w:tcW w:w="2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784B6A" w14:textId="7A6AE613" w:rsidR="00826AD6" w:rsidRPr="004070F2" w:rsidRDefault="00826AD6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4070F2">
              <w:rPr>
                <w:rFonts w:ascii="ＭＳ ゴシック" w:eastAsia="ＭＳ ゴシック" w:hAnsi="ＭＳ ゴシック" w:hint="eastAsia"/>
                <w:bCs/>
                <w:kern w:val="0"/>
                <w:szCs w:val="24"/>
              </w:rPr>
              <w:t>E</w:t>
            </w:r>
            <w:r w:rsidRPr="004070F2">
              <w:rPr>
                <w:rFonts w:ascii="ＭＳ ゴシック" w:eastAsia="ＭＳ ゴシック" w:hAnsi="ＭＳ ゴシック"/>
                <w:bCs/>
                <w:kern w:val="0"/>
                <w:szCs w:val="24"/>
              </w:rPr>
              <w:t>-mail</w:t>
            </w:r>
          </w:p>
        </w:tc>
        <w:tc>
          <w:tcPr>
            <w:tcW w:w="7178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F22022" w14:textId="77777777" w:rsidR="00826AD6" w:rsidRPr="004070F2" w:rsidRDefault="00826AD6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</w:tr>
      <w:tr w:rsidR="00FA11D2" w:rsidRPr="004070F2" w14:paraId="03EBF7A9" w14:textId="77777777" w:rsidTr="00781601">
        <w:tblPrEx>
          <w:tblBorders>
            <w:insideH w:val="dashSmallGap" w:sz="4" w:space="0" w:color="auto"/>
            <w:insideV w:val="single" w:sz="12" w:space="0" w:color="auto"/>
          </w:tblBorders>
        </w:tblPrEx>
        <w:trPr>
          <w:trHeight w:val="420"/>
          <w:jc w:val="center"/>
        </w:trPr>
        <w:tc>
          <w:tcPr>
            <w:tcW w:w="211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C2DA3B7" w14:textId="0D8A5C5C" w:rsidR="00FA11D2" w:rsidRPr="004070F2" w:rsidRDefault="00FA11D2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4070F2">
              <w:rPr>
                <w:rFonts w:ascii="ＭＳ ゴシック" w:eastAsia="ＭＳ ゴシック" w:hAnsi="ＭＳ ゴシック" w:hint="eastAsia"/>
                <w:bCs/>
                <w:kern w:val="0"/>
                <w:szCs w:val="24"/>
              </w:rPr>
              <w:t>T</w:t>
            </w:r>
            <w:r w:rsidRPr="004070F2">
              <w:rPr>
                <w:rFonts w:ascii="ＭＳ ゴシック" w:eastAsia="ＭＳ ゴシック" w:hAnsi="ＭＳ ゴシック"/>
                <w:bCs/>
                <w:kern w:val="0"/>
                <w:szCs w:val="24"/>
              </w:rPr>
              <w:t>EL</w:t>
            </w:r>
            <w:r>
              <w:rPr>
                <w:rFonts w:ascii="ＭＳ ゴシック" w:eastAsia="ＭＳ ゴシック" w:hAnsi="ＭＳ ゴシック" w:hint="eastAsia"/>
                <w:bCs/>
                <w:kern w:val="0"/>
                <w:szCs w:val="24"/>
              </w:rPr>
              <w:t>（携帯可）</w:t>
            </w:r>
          </w:p>
        </w:tc>
        <w:tc>
          <w:tcPr>
            <w:tcW w:w="7178" w:type="dxa"/>
            <w:gridSpan w:val="5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EE36023" w14:textId="1316B41B" w:rsidR="00FA11D2" w:rsidRPr="004070F2" w:rsidRDefault="00FA11D2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</w:tr>
      <w:tr w:rsidR="00EC722D" w:rsidRPr="004070F2" w14:paraId="1FD71949" w14:textId="77777777" w:rsidTr="00854BA2">
        <w:trPr>
          <w:trHeight w:val="579"/>
          <w:jc w:val="center"/>
        </w:trPr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733D4" w14:textId="2F22AC77" w:rsidR="00EC722D" w:rsidRPr="004070F2" w:rsidRDefault="00EC722D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F51C2F">
              <w:rPr>
                <w:rFonts w:ascii="ＭＳ ゴシック" w:eastAsia="ＭＳ ゴシック" w:hAnsi="ＭＳ ゴシック" w:hint="eastAsia"/>
                <w:bCs/>
                <w:sz w:val="20"/>
              </w:rPr>
              <w:t>ごみ袋の送付</w:t>
            </w:r>
            <w:r w:rsidR="00082CD8">
              <w:rPr>
                <w:rFonts w:ascii="ＭＳ ゴシック" w:eastAsia="ＭＳ ゴシック" w:hAnsi="ＭＳ ゴシック" w:hint="eastAsia"/>
                <w:bCs/>
                <w:sz w:val="20"/>
              </w:rPr>
              <w:t>を</w:t>
            </w:r>
            <w:r w:rsidRPr="00F51C2F">
              <w:rPr>
                <w:rFonts w:ascii="ＭＳ ゴシック" w:eastAsia="ＭＳ ゴシック" w:hAnsi="ＭＳ ゴシック" w:hint="eastAsia"/>
                <w:bCs/>
                <w:sz w:val="20"/>
              </w:rPr>
              <w:t>希望</w:t>
            </w:r>
            <w:r w:rsidR="001C1E77">
              <w:rPr>
                <w:rFonts w:ascii="ＭＳ ゴシック" w:eastAsia="ＭＳ ゴシック" w:hAnsi="ＭＳ ゴシック" w:hint="eastAsia"/>
                <w:bCs/>
                <w:sz w:val="20"/>
              </w:rPr>
              <w:t>する</w:t>
            </w:r>
            <w:r w:rsidR="00FF4A39">
              <w:rPr>
                <w:rFonts w:ascii="ＭＳ ゴシック" w:eastAsia="ＭＳ ゴシック" w:hAnsi="ＭＳ ゴシック" w:hint="eastAsia"/>
                <w:bCs/>
                <w:sz w:val="20"/>
              </w:rPr>
              <w:t>場合の</w:t>
            </w:r>
            <w:r w:rsidR="008464F3">
              <w:rPr>
                <w:rFonts w:ascii="ＭＳ ゴシック" w:eastAsia="ＭＳ ゴシック" w:hAnsi="ＭＳ ゴシック" w:hint="eastAsia"/>
                <w:bCs/>
                <w:sz w:val="20"/>
              </w:rPr>
              <w:t>登録</w:t>
            </w:r>
            <w:r w:rsidR="002E4528">
              <w:rPr>
                <w:rFonts w:ascii="ＭＳ ゴシック" w:eastAsia="ＭＳ ゴシック" w:hAnsi="ＭＳ ゴシック" w:hint="eastAsia"/>
                <w:bCs/>
                <w:sz w:val="20"/>
              </w:rPr>
              <w:t>方法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A3C4CF8" w14:textId="77777777" w:rsidR="00EC722D" w:rsidRPr="004070F2" w:rsidRDefault="00EC722D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0CB1E" w14:textId="77777777" w:rsidR="00B468A7" w:rsidRDefault="00C3718D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48526C">
              <w:rPr>
                <w:rFonts w:ascii="ＭＳ ゴシック" w:eastAsia="ＭＳ ゴシック" w:hAnsi="ＭＳ ゴシック" w:hint="eastAsia"/>
                <w:bCs/>
                <w:sz w:val="20"/>
              </w:rPr>
              <w:t>日舶工事務局</w:t>
            </w:r>
            <w:r w:rsidR="00FA2D63">
              <w:rPr>
                <w:rFonts w:ascii="ＭＳ ゴシック" w:eastAsia="ＭＳ ゴシック" w:hAnsi="ＭＳ ゴシック" w:hint="eastAsia"/>
                <w:bCs/>
                <w:sz w:val="20"/>
              </w:rPr>
              <w:t>が</w:t>
            </w:r>
          </w:p>
          <w:p w14:paraId="666190CC" w14:textId="22DA8B5F" w:rsidR="00EC722D" w:rsidRPr="00022A83" w:rsidRDefault="00C3718D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48526C">
              <w:rPr>
                <w:rFonts w:ascii="ＭＳ ゴシック" w:eastAsia="ＭＳ ゴシック" w:hAnsi="ＭＳ ゴシック" w:hint="eastAsia"/>
                <w:bCs/>
                <w:sz w:val="20"/>
              </w:rPr>
              <w:t>登録</w:t>
            </w:r>
            <w:r w:rsidR="00EC722D" w:rsidRPr="0048526C">
              <w:rPr>
                <w:rFonts w:ascii="ＭＳ ゴシック" w:eastAsia="ＭＳ ゴシック" w:hAnsi="ＭＳ ゴシック" w:hint="eastAsia"/>
                <w:bCs/>
                <w:sz w:val="20"/>
              </w:rPr>
              <w:t>する</w:t>
            </w:r>
            <w:r w:rsidR="00A25653" w:rsidRPr="00634FF4">
              <w:rPr>
                <w:rFonts w:ascii="ＭＳ ゴシック" w:eastAsia="ＭＳ ゴシック" w:hAnsi="ＭＳ ゴシック" w:hint="eastAsia"/>
                <w:bCs/>
                <w:szCs w:val="24"/>
                <w:vertAlign w:val="superscript"/>
              </w:rPr>
              <w:t>※</w:t>
            </w:r>
            <w:r w:rsidR="00DD2347">
              <w:rPr>
                <w:rFonts w:ascii="ＭＳ ゴシック" w:eastAsia="ＭＳ ゴシック" w:hAnsi="ＭＳ ゴシック" w:hint="eastAsia"/>
                <w:bCs/>
                <w:szCs w:val="24"/>
                <w:vertAlign w:val="superscript"/>
              </w:rPr>
              <w:t>２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7FCBF9F" w14:textId="77777777" w:rsidR="00EC722D" w:rsidRPr="004070F2" w:rsidRDefault="00EC722D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14430" w14:textId="5054AB3D" w:rsidR="00B468A7" w:rsidRDefault="004B5E87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参加団体</w:t>
            </w:r>
            <w:r w:rsidR="0065339A">
              <w:rPr>
                <w:rFonts w:ascii="ＭＳ ゴシック" w:eastAsia="ＭＳ ゴシック" w:hAnsi="ＭＳ ゴシック" w:hint="eastAsia"/>
                <w:bCs/>
                <w:sz w:val="20"/>
              </w:rPr>
              <w:t>が</w:t>
            </w:r>
          </w:p>
          <w:p w14:paraId="4650049D" w14:textId="3BC3C413" w:rsidR="00EC722D" w:rsidRPr="00F74DC1" w:rsidRDefault="00E52ADD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F74DC1">
              <w:rPr>
                <w:rFonts w:ascii="ＭＳ ゴシック" w:eastAsia="ＭＳ ゴシック" w:hAnsi="ＭＳ ゴシック" w:hint="eastAsia"/>
                <w:bCs/>
                <w:sz w:val="20"/>
              </w:rPr>
              <w:t>直接登録する</w:t>
            </w:r>
            <w:r w:rsidR="00F74DC1" w:rsidRPr="00F74DC1">
              <w:rPr>
                <w:rFonts w:ascii="ＭＳ ゴシック" w:eastAsia="ＭＳ ゴシック" w:hAnsi="ＭＳ ゴシック" w:hint="eastAsia"/>
                <w:bCs/>
                <w:sz w:val="20"/>
                <w:vertAlign w:val="superscript"/>
              </w:rPr>
              <w:t>※</w:t>
            </w:r>
            <w:r w:rsidR="00DD2347">
              <w:rPr>
                <w:rFonts w:ascii="ＭＳ ゴシック" w:eastAsia="ＭＳ ゴシック" w:hAnsi="ＭＳ ゴシック" w:hint="eastAsia"/>
                <w:bCs/>
                <w:sz w:val="20"/>
                <w:vertAlign w:val="superscript"/>
              </w:rPr>
              <w:t>３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DCA50" w14:textId="77777777" w:rsidR="00EC722D" w:rsidRPr="001324D4" w:rsidRDefault="00EC722D" w:rsidP="004555A3">
            <w:pPr>
              <w:autoSpaceDE w:val="0"/>
              <w:autoSpaceDN w:val="0"/>
              <w:snapToGrid w:val="0"/>
              <w:ind w:left="159" w:hangingChars="100" w:hanging="159"/>
              <w:jc w:val="left"/>
              <w:textAlignment w:val="center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 w:rsidRPr="001324D4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←該当する項目</w:t>
            </w:r>
            <w:r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に</w:t>
            </w:r>
            <w:r w:rsidRPr="001324D4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○して下さい。</w:t>
            </w:r>
          </w:p>
        </w:tc>
      </w:tr>
    </w:tbl>
    <w:p w14:paraId="1FF33F40" w14:textId="7298AEEE" w:rsidR="00545EB4" w:rsidRPr="00536288" w:rsidRDefault="00C9401F" w:rsidP="004555A3">
      <w:pPr>
        <w:pStyle w:val="a6"/>
        <w:snapToGrid w:val="0"/>
        <w:ind w:left="397" w:right="105" w:hangingChars="250" w:hanging="397"/>
        <w:jc w:val="both"/>
        <w:rPr>
          <w:rFonts w:ascii="ＭＳ ゴシック" w:eastAsia="ＭＳ ゴシック" w:hAnsi="ＭＳ ゴシック"/>
          <w:bCs/>
          <w:sz w:val="16"/>
          <w:szCs w:val="16"/>
        </w:rPr>
      </w:pPr>
      <w:r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※</w:t>
      </w:r>
      <w:r w:rsidR="00DD2347">
        <w:rPr>
          <w:rFonts w:ascii="ＭＳ ゴシック" w:eastAsia="ＭＳ ゴシック" w:hAnsi="ＭＳ ゴシック" w:hint="eastAsia"/>
          <w:bCs/>
          <w:sz w:val="16"/>
          <w:szCs w:val="16"/>
        </w:rPr>
        <w:t>２</w:t>
      </w:r>
      <w:r w:rsidR="006804D2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「</w:t>
      </w:r>
      <w:r w:rsidR="009102EF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日舶工事務局</w:t>
      </w:r>
      <w:r w:rsidR="00214095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が</w:t>
      </w:r>
      <w:r w:rsidR="00775F1E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登録する</w:t>
      </w:r>
      <w:r w:rsidR="006804D2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」</w:t>
      </w:r>
      <w:r w:rsidR="00775F1E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を選択した場合、</w:t>
      </w:r>
      <w:r w:rsidR="00EC0E8E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２．</w:t>
      </w:r>
      <w:r w:rsidR="00DB64B8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に記載の</w:t>
      </w:r>
      <w:r w:rsidR="00D0322B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担当者宛</w:t>
      </w:r>
      <w:r w:rsidR="0043492D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に</w:t>
      </w:r>
      <w:r w:rsidR="00D0322B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ごみ袋が送付されます。</w:t>
      </w:r>
    </w:p>
    <w:p w14:paraId="23F994FC" w14:textId="649BBF2F" w:rsidR="00F74DC1" w:rsidRPr="00536288" w:rsidRDefault="00F74DC1" w:rsidP="004555A3">
      <w:pPr>
        <w:pStyle w:val="a6"/>
        <w:snapToGrid w:val="0"/>
        <w:ind w:left="397" w:right="105" w:hangingChars="250" w:hanging="397"/>
        <w:jc w:val="both"/>
        <w:rPr>
          <w:rFonts w:ascii="ＭＳ ゴシック" w:eastAsia="ＭＳ ゴシック" w:hAnsi="ＭＳ ゴシック"/>
          <w:bCs/>
          <w:sz w:val="16"/>
          <w:szCs w:val="16"/>
        </w:rPr>
      </w:pPr>
      <w:r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※</w:t>
      </w:r>
      <w:r w:rsidR="00DD2347">
        <w:rPr>
          <w:rFonts w:ascii="ＭＳ ゴシック" w:eastAsia="ＭＳ ゴシック" w:hAnsi="ＭＳ ゴシック" w:hint="eastAsia"/>
          <w:bCs/>
          <w:sz w:val="16"/>
          <w:szCs w:val="16"/>
        </w:rPr>
        <w:t>３</w:t>
      </w:r>
      <w:r w:rsidR="00834B75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「</w:t>
      </w:r>
      <w:r w:rsidR="0065339A">
        <w:rPr>
          <w:rFonts w:ascii="ＭＳ ゴシック" w:eastAsia="ＭＳ ゴシック" w:hAnsi="ＭＳ ゴシック" w:hint="eastAsia"/>
          <w:bCs/>
          <w:sz w:val="16"/>
          <w:szCs w:val="16"/>
        </w:rPr>
        <w:t>参加団体</w:t>
      </w:r>
      <w:r w:rsidR="00B12175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が直接登録する</w:t>
      </w:r>
      <w:r w:rsidR="00834B75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」</w:t>
      </w:r>
      <w:r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を選択した場合</w:t>
      </w:r>
      <w:r w:rsidR="00B12175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は</w:t>
      </w:r>
      <w:r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、</w:t>
      </w:r>
      <w:hyperlink r:id="rId11" w:history="1">
        <w:r w:rsidR="00FC0A90" w:rsidRPr="00536288">
          <w:rPr>
            <w:rStyle w:val="a5"/>
            <w:rFonts w:ascii="ＭＳ ゴシック" w:eastAsia="ＭＳ ゴシック" w:hAnsi="ＭＳ ゴシック" w:hint="eastAsia"/>
            <w:bCs/>
            <w:sz w:val="16"/>
            <w:szCs w:val="16"/>
          </w:rPr>
          <w:t>日本財団「海ごみゼロ オリジナルごみ袋」申請</w:t>
        </w:r>
      </w:hyperlink>
      <w:r w:rsidR="00502AF2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フォーム</w:t>
      </w:r>
      <w:r w:rsidR="009B72C6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から登録願います。</w:t>
      </w:r>
    </w:p>
    <w:p w14:paraId="08C9C241" w14:textId="77777777" w:rsidR="004D2B9D" w:rsidRPr="00536288" w:rsidRDefault="004D2B9D" w:rsidP="004D2B9D">
      <w:pPr>
        <w:pStyle w:val="a6"/>
        <w:snapToGrid w:val="0"/>
        <w:ind w:left="636" w:right="105" w:hangingChars="400" w:hanging="636"/>
        <w:jc w:val="both"/>
        <w:rPr>
          <w:rFonts w:ascii="ＭＳ ゴシック" w:eastAsia="ＭＳ ゴシック" w:hAnsi="ＭＳ ゴシック"/>
          <w:bCs/>
          <w:sz w:val="16"/>
          <w:szCs w:val="16"/>
        </w:rPr>
      </w:pPr>
      <w:r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留意点：</w:t>
      </w:r>
    </w:p>
    <w:p w14:paraId="3F2DECBD" w14:textId="77777777" w:rsidR="004D2B9D" w:rsidRDefault="004D2B9D" w:rsidP="004D2B9D">
      <w:pPr>
        <w:pStyle w:val="a6"/>
        <w:snapToGrid w:val="0"/>
        <w:ind w:leftChars="100" w:left="239" w:right="105"/>
        <w:jc w:val="both"/>
        <w:rPr>
          <w:rFonts w:ascii="ＭＳ ゴシック" w:eastAsia="ＭＳ ゴシック" w:hAnsi="ＭＳ ゴシック"/>
          <w:bCs/>
          <w:sz w:val="16"/>
          <w:szCs w:val="16"/>
        </w:rPr>
      </w:pPr>
      <w:r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本書</w:t>
      </w:r>
      <w:r>
        <w:rPr>
          <w:rFonts w:ascii="ＭＳ ゴシック" w:eastAsia="ＭＳ ゴシック" w:hAnsi="ＭＳ ゴシック" w:hint="eastAsia"/>
          <w:bCs/>
          <w:sz w:val="16"/>
          <w:szCs w:val="16"/>
        </w:rPr>
        <w:t>に記入した各事項については、</w:t>
      </w:r>
      <w:r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海ごみゼロウィークＨＰ上に記載されている各規約等</w:t>
      </w:r>
      <w:r>
        <w:rPr>
          <w:rFonts w:ascii="ＭＳ ゴシック" w:eastAsia="ＭＳ ゴシック" w:hAnsi="ＭＳ ゴシック" w:hint="eastAsia"/>
          <w:bCs/>
          <w:sz w:val="16"/>
          <w:szCs w:val="16"/>
        </w:rPr>
        <w:t>への</w:t>
      </w:r>
      <w:r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同意</w:t>
      </w:r>
      <w:r>
        <w:rPr>
          <w:rFonts w:ascii="ＭＳ ゴシック" w:eastAsia="ＭＳ ゴシック" w:hAnsi="ＭＳ ゴシック" w:hint="eastAsia"/>
          <w:bCs/>
          <w:sz w:val="16"/>
          <w:szCs w:val="16"/>
        </w:rPr>
        <w:t>をしていること及び一般社団法人日本舶用工業会の</w:t>
      </w:r>
      <w:r w:rsidRPr="00BC18B6">
        <w:rPr>
          <w:rFonts w:ascii="ＭＳ ゴシック" w:eastAsia="ＭＳ ゴシック" w:hAnsi="ＭＳ ゴシック" w:hint="eastAsia"/>
          <w:bCs/>
          <w:sz w:val="16"/>
          <w:szCs w:val="16"/>
        </w:rPr>
        <w:t>個人情報保護方針</w:t>
      </w:r>
      <w:r>
        <w:rPr>
          <w:rFonts w:ascii="ＭＳ ゴシック" w:eastAsia="ＭＳ ゴシック" w:hAnsi="ＭＳ ゴシック" w:hint="eastAsia"/>
          <w:bCs/>
          <w:sz w:val="16"/>
          <w:szCs w:val="16"/>
        </w:rPr>
        <w:t>に基づく取り扱いをすることをあらかじめご了承願います。</w:t>
      </w:r>
    </w:p>
    <w:p w14:paraId="0355477A" w14:textId="77777777" w:rsidR="004E0120" w:rsidRPr="00536288" w:rsidRDefault="004E0120" w:rsidP="004D2B9D">
      <w:pPr>
        <w:pStyle w:val="a6"/>
        <w:snapToGrid w:val="0"/>
        <w:ind w:leftChars="100" w:left="239" w:right="105"/>
        <w:jc w:val="both"/>
        <w:rPr>
          <w:rFonts w:ascii="ＭＳ ゴシック" w:eastAsia="ＭＳ ゴシック" w:hAnsi="ＭＳ ゴシック" w:hint="eastAsia"/>
          <w:bCs/>
          <w:sz w:val="16"/>
          <w:szCs w:val="16"/>
        </w:rPr>
      </w:pPr>
    </w:p>
    <w:p w14:paraId="3A6D777C" w14:textId="77777777" w:rsidR="00BC5F2D" w:rsidRPr="00620E8A" w:rsidRDefault="00E62110" w:rsidP="004555A3">
      <w:pPr>
        <w:pStyle w:val="a6"/>
        <w:ind w:right="476"/>
        <w:jc w:val="both"/>
        <w:rPr>
          <w:rFonts w:ascii="ＭＳ ゴシック" w:eastAsia="ＭＳ ゴシック" w:hAnsi="ＭＳ ゴシック"/>
          <w:bCs/>
          <w:szCs w:val="24"/>
        </w:rPr>
      </w:pPr>
      <w:r w:rsidRPr="00620E8A">
        <w:rPr>
          <w:rFonts w:ascii="ＭＳ ゴシック" w:eastAsia="ＭＳ ゴシック" w:hAnsi="ＭＳ ゴシック" w:hint="eastAsia"/>
          <w:bCs/>
          <w:szCs w:val="24"/>
        </w:rPr>
        <w:t>【</w:t>
      </w:r>
      <w:r w:rsidR="00BD7C34" w:rsidRPr="00620E8A">
        <w:rPr>
          <w:rFonts w:ascii="ＭＳ ゴシック" w:eastAsia="ＭＳ ゴシック" w:hAnsi="ＭＳ ゴシック" w:hint="eastAsia"/>
          <w:bCs/>
          <w:szCs w:val="24"/>
        </w:rPr>
        <w:t>実施計画書</w:t>
      </w:r>
      <w:r w:rsidR="000B0890" w:rsidRPr="00620E8A">
        <w:rPr>
          <w:rFonts w:ascii="ＭＳ ゴシック" w:eastAsia="ＭＳ ゴシック" w:hAnsi="ＭＳ ゴシック" w:hint="eastAsia"/>
          <w:bCs/>
          <w:szCs w:val="24"/>
        </w:rPr>
        <w:t>の</w:t>
      </w:r>
      <w:r w:rsidR="00BD7C34" w:rsidRPr="00620E8A">
        <w:rPr>
          <w:rFonts w:ascii="ＭＳ ゴシック" w:eastAsia="ＭＳ ゴシック" w:hAnsi="ＭＳ ゴシック" w:hint="eastAsia"/>
          <w:bCs/>
          <w:szCs w:val="24"/>
        </w:rPr>
        <w:t>提出</w:t>
      </w:r>
      <w:r w:rsidR="000B0890" w:rsidRPr="00620E8A">
        <w:rPr>
          <w:rFonts w:ascii="ＭＳ ゴシック" w:eastAsia="ＭＳ ゴシック" w:hAnsi="ＭＳ ゴシック" w:hint="eastAsia"/>
          <w:bCs/>
          <w:szCs w:val="24"/>
        </w:rPr>
        <w:t>及び</w:t>
      </w:r>
      <w:r w:rsidR="00BD7C34" w:rsidRPr="00620E8A">
        <w:rPr>
          <w:rFonts w:ascii="ＭＳ ゴシック" w:eastAsia="ＭＳ ゴシック" w:hAnsi="ＭＳ ゴシック" w:hint="eastAsia"/>
          <w:bCs/>
          <w:szCs w:val="24"/>
        </w:rPr>
        <w:t>問い合わせ先</w:t>
      </w:r>
      <w:r w:rsidR="000B0890" w:rsidRPr="00620E8A">
        <w:rPr>
          <w:rFonts w:ascii="ＭＳ ゴシック" w:eastAsia="ＭＳ ゴシック" w:hAnsi="ＭＳ ゴシック" w:hint="eastAsia"/>
          <w:bCs/>
          <w:szCs w:val="24"/>
        </w:rPr>
        <w:t>】</w:t>
      </w:r>
    </w:p>
    <w:p w14:paraId="7170D08C" w14:textId="210B785F" w:rsidR="00620E8A" w:rsidRPr="00620E8A" w:rsidRDefault="00BD7C34" w:rsidP="004555A3">
      <w:pPr>
        <w:pStyle w:val="a6"/>
        <w:ind w:right="476" w:firstLineChars="100" w:firstLine="239"/>
        <w:jc w:val="both"/>
        <w:rPr>
          <w:rFonts w:ascii="ＭＳ ゴシック" w:eastAsia="ＭＳ ゴシック" w:hAnsi="ＭＳ ゴシック"/>
          <w:bCs/>
          <w:szCs w:val="24"/>
        </w:rPr>
      </w:pPr>
      <w:r w:rsidRPr="00620E8A">
        <w:rPr>
          <w:rFonts w:ascii="ＭＳ ゴシック" w:eastAsia="ＭＳ ゴシック" w:hAnsi="ＭＳ ゴシック" w:hint="eastAsia"/>
          <w:bCs/>
          <w:szCs w:val="24"/>
        </w:rPr>
        <w:t xml:space="preserve">一般社団法人日本舶用工業会　</w:t>
      </w:r>
      <w:r w:rsidR="00C5682D">
        <w:rPr>
          <w:rFonts w:ascii="ＭＳ ゴシック" w:eastAsia="ＭＳ ゴシック" w:hAnsi="ＭＳ ゴシック" w:hint="eastAsia"/>
          <w:bCs/>
          <w:szCs w:val="24"/>
        </w:rPr>
        <w:t>担当：</w:t>
      </w:r>
      <w:r w:rsidR="0090427F">
        <w:rPr>
          <w:rFonts w:ascii="ＭＳ ゴシック" w:eastAsia="ＭＳ ゴシック" w:hAnsi="ＭＳ ゴシック" w:hint="eastAsia"/>
          <w:bCs/>
          <w:szCs w:val="24"/>
        </w:rPr>
        <w:t xml:space="preserve">業務部　</w:t>
      </w:r>
      <w:r w:rsidRPr="00620E8A">
        <w:rPr>
          <w:rFonts w:ascii="ＭＳ ゴシック" w:eastAsia="ＭＳ ゴシック" w:hAnsi="ＭＳ ゴシック" w:hint="eastAsia"/>
          <w:bCs/>
          <w:szCs w:val="24"/>
        </w:rPr>
        <w:t>鈴木隆之</w:t>
      </w:r>
    </w:p>
    <w:p w14:paraId="72F48516" w14:textId="26399793" w:rsidR="006710E7" w:rsidRPr="00620E8A" w:rsidRDefault="00BC5F2D" w:rsidP="004555A3">
      <w:pPr>
        <w:pStyle w:val="a6"/>
        <w:ind w:right="476" w:firstLineChars="100" w:firstLine="239"/>
        <w:jc w:val="both"/>
        <w:rPr>
          <w:rFonts w:ascii="ＭＳ ゴシック" w:eastAsia="ＭＳ ゴシック" w:hAnsi="ＭＳ ゴシック"/>
          <w:bCs/>
          <w:szCs w:val="24"/>
        </w:rPr>
      </w:pPr>
      <w:r w:rsidRPr="00620E8A">
        <w:rPr>
          <w:rFonts w:ascii="ＭＳ ゴシック" w:eastAsia="ＭＳ ゴシック" w:hAnsi="ＭＳ ゴシック" w:hint="eastAsia"/>
          <w:bCs/>
          <w:szCs w:val="24"/>
        </w:rPr>
        <w:t xml:space="preserve">　</w:t>
      </w:r>
      <w:r w:rsidR="00BD7C34" w:rsidRPr="00620E8A">
        <w:rPr>
          <w:rFonts w:ascii="ＭＳ ゴシック" w:eastAsia="ＭＳ ゴシック" w:hAnsi="ＭＳ ゴシック" w:hint="eastAsia"/>
          <w:bCs/>
          <w:szCs w:val="24"/>
        </w:rPr>
        <w:t>E-mail：</w:t>
      </w:r>
      <w:hyperlink r:id="rId12" w:history="1">
        <w:r w:rsidR="005D61AC" w:rsidRPr="001A6057">
          <w:rPr>
            <w:rStyle w:val="a5"/>
            <w:rFonts w:ascii="ＭＳ ゴシック" w:eastAsia="ＭＳ ゴシック" w:hAnsi="ＭＳ ゴシック" w:hint="eastAsia"/>
            <w:bCs/>
            <w:szCs w:val="24"/>
          </w:rPr>
          <w:t>tsuzuki@jsmea.or.jp</w:t>
        </w:r>
      </w:hyperlink>
      <w:r w:rsidR="00620E8A" w:rsidRPr="00620E8A">
        <w:rPr>
          <w:rFonts w:ascii="ＭＳ ゴシック" w:eastAsia="ＭＳ ゴシック" w:hAnsi="ＭＳ ゴシック" w:hint="eastAsia"/>
          <w:bCs/>
          <w:szCs w:val="24"/>
        </w:rPr>
        <w:t xml:space="preserve">　</w:t>
      </w:r>
      <w:r w:rsidR="00BD7C34" w:rsidRPr="00620E8A">
        <w:rPr>
          <w:rFonts w:ascii="ＭＳ ゴシック" w:eastAsia="ＭＳ ゴシック" w:hAnsi="ＭＳ ゴシック" w:hint="eastAsia"/>
          <w:bCs/>
          <w:szCs w:val="24"/>
        </w:rPr>
        <w:t>電話：03-3502-2041　携帯：090-9955-3786</w:t>
      </w:r>
    </w:p>
    <w:sectPr w:rsidR="006710E7" w:rsidRPr="00620E8A" w:rsidSect="00665E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5" w:h="16837" w:code="9"/>
      <w:pgMar w:top="284" w:right="1225" w:bottom="284" w:left="1361" w:header="720" w:footer="720" w:gutter="0"/>
      <w:cols w:space="720"/>
      <w:noEndnote/>
      <w:docGrid w:type="linesAndChars" w:linePitch="332" w:charSpace="-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D7542" w14:textId="77777777" w:rsidR="00F75F15" w:rsidRDefault="00F75F15">
      <w:r>
        <w:separator/>
      </w:r>
    </w:p>
  </w:endnote>
  <w:endnote w:type="continuationSeparator" w:id="0">
    <w:p w14:paraId="2EA226F5" w14:textId="77777777" w:rsidR="00F75F15" w:rsidRDefault="00F7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45D95" w14:textId="77777777" w:rsidR="00F867B8" w:rsidRDefault="00F867B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6418A" w14:textId="1F1DCEDA" w:rsidR="003E37D9" w:rsidRDefault="00F867B8" w:rsidP="00F867B8">
    <w:pPr>
      <w:pStyle w:val="ab"/>
      <w:wordWrap w:val="0"/>
      <w:jc w:val="right"/>
    </w:pPr>
    <w:r w:rsidRPr="00A5376B">
      <w:rPr>
        <w:rFonts w:ascii="ＭＳ ゴシック" w:eastAsia="ＭＳ ゴシック" w:hAnsi="ＭＳ ゴシック" w:hint="eastAsia"/>
        <w:sz w:val="16"/>
        <w:szCs w:val="16"/>
      </w:rPr>
      <w:t>2604</w:t>
    </w:r>
    <w:r>
      <w:rPr>
        <w:rFonts w:ascii="ＭＳ ゴシック" w:eastAsia="ＭＳ ゴシック" w:hAnsi="ＭＳ ゴシック" w:hint="eastAsia"/>
        <w:sz w:val="16"/>
        <w:szCs w:val="16"/>
      </w:rPr>
      <w:t>28 Ver.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A0E5B" w14:textId="77777777" w:rsidR="00F867B8" w:rsidRDefault="00F867B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778D7" w14:textId="77777777" w:rsidR="00F75F15" w:rsidRDefault="00F75F15">
      <w:r>
        <w:separator/>
      </w:r>
    </w:p>
  </w:footnote>
  <w:footnote w:type="continuationSeparator" w:id="0">
    <w:p w14:paraId="04D46512" w14:textId="77777777" w:rsidR="00F75F15" w:rsidRDefault="00F75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DE2B5" w14:textId="77777777" w:rsidR="00F867B8" w:rsidRDefault="00F867B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9FEA4" w14:textId="5581F875" w:rsidR="008D0FBC" w:rsidRPr="002D5E03" w:rsidRDefault="002D5E03" w:rsidP="008D0FBC">
    <w:pPr>
      <w:pStyle w:val="a9"/>
      <w:jc w:val="right"/>
      <w:rPr>
        <w:rFonts w:ascii="ＭＳ ゴシック" w:eastAsia="ＭＳ ゴシック" w:hAnsi="ＭＳ ゴシック"/>
        <w:szCs w:val="24"/>
      </w:rPr>
    </w:pPr>
    <w:r w:rsidRPr="002D5E03">
      <w:rPr>
        <w:rFonts w:ascii="ＭＳ ゴシック" w:eastAsia="ＭＳ ゴシック" w:hAnsi="ＭＳ ゴシック" w:hint="eastAsia"/>
        <w:szCs w:val="24"/>
      </w:rPr>
      <w:t>様式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DECD9" w14:textId="77777777" w:rsidR="00F867B8" w:rsidRDefault="00F867B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47C52"/>
    <w:multiLevelType w:val="multilevel"/>
    <w:tmpl w:val="A05E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3239CB"/>
    <w:multiLevelType w:val="singleLevel"/>
    <w:tmpl w:val="9F669BEE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abstractNum w:abstractNumId="2" w15:restartNumberingAfterBreak="0">
    <w:nsid w:val="460C0B3A"/>
    <w:multiLevelType w:val="singleLevel"/>
    <w:tmpl w:val="CC4867CC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 w16cid:durableId="205529385">
    <w:abstractNumId w:val="2"/>
  </w:num>
  <w:num w:numId="2" w16cid:durableId="1601374444">
    <w:abstractNumId w:val="1"/>
  </w:num>
  <w:num w:numId="3" w16cid:durableId="297077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915"/>
  <w:doNotHyphenateCaps/>
  <w:drawingGridHorizontalSpacing w:val="239"/>
  <w:drawingGridVerticalSpacing w:val="166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612E"/>
    <w:rsid w:val="000063A2"/>
    <w:rsid w:val="00006A77"/>
    <w:rsid w:val="00012AE8"/>
    <w:rsid w:val="000139A6"/>
    <w:rsid w:val="0001401D"/>
    <w:rsid w:val="000157F3"/>
    <w:rsid w:val="0001641A"/>
    <w:rsid w:val="000203BA"/>
    <w:rsid w:val="00022A83"/>
    <w:rsid w:val="00034994"/>
    <w:rsid w:val="000349EB"/>
    <w:rsid w:val="00040D14"/>
    <w:rsid w:val="000503D6"/>
    <w:rsid w:val="00052745"/>
    <w:rsid w:val="000571E9"/>
    <w:rsid w:val="000572D0"/>
    <w:rsid w:val="000632F0"/>
    <w:rsid w:val="0006638F"/>
    <w:rsid w:val="00067CD9"/>
    <w:rsid w:val="00071412"/>
    <w:rsid w:val="00074174"/>
    <w:rsid w:val="000741D0"/>
    <w:rsid w:val="00075842"/>
    <w:rsid w:val="00075F44"/>
    <w:rsid w:val="00080CEB"/>
    <w:rsid w:val="00081252"/>
    <w:rsid w:val="00081781"/>
    <w:rsid w:val="00082CD8"/>
    <w:rsid w:val="00083502"/>
    <w:rsid w:val="0009083C"/>
    <w:rsid w:val="00091043"/>
    <w:rsid w:val="00092974"/>
    <w:rsid w:val="0009355B"/>
    <w:rsid w:val="000965C9"/>
    <w:rsid w:val="0009665A"/>
    <w:rsid w:val="000A6E60"/>
    <w:rsid w:val="000B0890"/>
    <w:rsid w:val="000B34CA"/>
    <w:rsid w:val="000B45C3"/>
    <w:rsid w:val="000B67E3"/>
    <w:rsid w:val="000B7034"/>
    <w:rsid w:val="000C0D17"/>
    <w:rsid w:val="000C3F48"/>
    <w:rsid w:val="000C5A19"/>
    <w:rsid w:val="000D03CC"/>
    <w:rsid w:val="000D144D"/>
    <w:rsid w:val="000D2DF0"/>
    <w:rsid w:val="000D6554"/>
    <w:rsid w:val="000E074B"/>
    <w:rsid w:val="000E76B8"/>
    <w:rsid w:val="001019E6"/>
    <w:rsid w:val="001043C2"/>
    <w:rsid w:val="001057B3"/>
    <w:rsid w:val="00106137"/>
    <w:rsid w:val="00120D43"/>
    <w:rsid w:val="0012471F"/>
    <w:rsid w:val="00125C3D"/>
    <w:rsid w:val="001324D4"/>
    <w:rsid w:val="001361C5"/>
    <w:rsid w:val="00137298"/>
    <w:rsid w:val="00140C4C"/>
    <w:rsid w:val="00142A2E"/>
    <w:rsid w:val="00143AA2"/>
    <w:rsid w:val="00145657"/>
    <w:rsid w:val="00150962"/>
    <w:rsid w:val="00162D9B"/>
    <w:rsid w:val="001642A1"/>
    <w:rsid w:val="00172182"/>
    <w:rsid w:val="00174EF1"/>
    <w:rsid w:val="001751EE"/>
    <w:rsid w:val="00181B4C"/>
    <w:rsid w:val="001825B7"/>
    <w:rsid w:val="001870DC"/>
    <w:rsid w:val="001914AD"/>
    <w:rsid w:val="001941F6"/>
    <w:rsid w:val="00195272"/>
    <w:rsid w:val="001A35BE"/>
    <w:rsid w:val="001A4378"/>
    <w:rsid w:val="001A55FB"/>
    <w:rsid w:val="001A58C5"/>
    <w:rsid w:val="001A5A7A"/>
    <w:rsid w:val="001A5B15"/>
    <w:rsid w:val="001B22F8"/>
    <w:rsid w:val="001B234F"/>
    <w:rsid w:val="001B2DCE"/>
    <w:rsid w:val="001C117F"/>
    <w:rsid w:val="001C1BA5"/>
    <w:rsid w:val="001C1E77"/>
    <w:rsid w:val="001C4741"/>
    <w:rsid w:val="001C7D89"/>
    <w:rsid w:val="001E37EE"/>
    <w:rsid w:val="001E557E"/>
    <w:rsid w:val="001E6625"/>
    <w:rsid w:val="002006D4"/>
    <w:rsid w:val="00202726"/>
    <w:rsid w:val="00203799"/>
    <w:rsid w:val="00210B34"/>
    <w:rsid w:val="00212A01"/>
    <w:rsid w:val="00214095"/>
    <w:rsid w:val="00215E92"/>
    <w:rsid w:val="00235856"/>
    <w:rsid w:val="0023771C"/>
    <w:rsid w:val="00261078"/>
    <w:rsid w:val="00261A26"/>
    <w:rsid w:val="002647EB"/>
    <w:rsid w:val="002662A2"/>
    <w:rsid w:val="002718D0"/>
    <w:rsid w:val="00281156"/>
    <w:rsid w:val="00281FBF"/>
    <w:rsid w:val="00297E16"/>
    <w:rsid w:val="002A1674"/>
    <w:rsid w:val="002A2D60"/>
    <w:rsid w:val="002A69FD"/>
    <w:rsid w:val="002A76A9"/>
    <w:rsid w:val="002B0C56"/>
    <w:rsid w:val="002B12F6"/>
    <w:rsid w:val="002B4C61"/>
    <w:rsid w:val="002B589B"/>
    <w:rsid w:val="002C558C"/>
    <w:rsid w:val="002C71DB"/>
    <w:rsid w:val="002C7A18"/>
    <w:rsid w:val="002D0B84"/>
    <w:rsid w:val="002D2DD9"/>
    <w:rsid w:val="002D5BFA"/>
    <w:rsid w:val="002D5C7C"/>
    <w:rsid w:val="002D5E03"/>
    <w:rsid w:val="002D7705"/>
    <w:rsid w:val="002E2F6D"/>
    <w:rsid w:val="002E4528"/>
    <w:rsid w:val="002F12DD"/>
    <w:rsid w:val="002F2E61"/>
    <w:rsid w:val="002F6538"/>
    <w:rsid w:val="002F6D04"/>
    <w:rsid w:val="002F7534"/>
    <w:rsid w:val="00300A51"/>
    <w:rsid w:val="00300B7A"/>
    <w:rsid w:val="00302686"/>
    <w:rsid w:val="0030498F"/>
    <w:rsid w:val="0031013C"/>
    <w:rsid w:val="0031038C"/>
    <w:rsid w:val="00317D14"/>
    <w:rsid w:val="00317DEC"/>
    <w:rsid w:val="003216E5"/>
    <w:rsid w:val="003233CC"/>
    <w:rsid w:val="003234D1"/>
    <w:rsid w:val="00324CF7"/>
    <w:rsid w:val="0033315E"/>
    <w:rsid w:val="003368D8"/>
    <w:rsid w:val="00340EED"/>
    <w:rsid w:val="00341126"/>
    <w:rsid w:val="00342108"/>
    <w:rsid w:val="0034436C"/>
    <w:rsid w:val="0034528A"/>
    <w:rsid w:val="00345AF0"/>
    <w:rsid w:val="00346DC6"/>
    <w:rsid w:val="0034724A"/>
    <w:rsid w:val="00350AEF"/>
    <w:rsid w:val="00355FB6"/>
    <w:rsid w:val="003707B4"/>
    <w:rsid w:val="003718BD"/>
    <w:rsid w:val="003740E0"/>
    <w:rsid w:val="003752BE"/>
    <w:rsid w:val="003803DD"/>
    <w:rsid w:val="00381137"/>
    <w:rsid w:val="0039222D"/>
    <w:rsid w:val="0039656E"/>
    <w:rsid w:val="0039665F"/>
    <w:rsid w:val="003A3BAD"/>
    <w:rsid w:val="003B2462"/>
    <w:rsid w:val="003B5A24"/>
    <w:rsid w:val="003B5E2D"/>
    <w:rsid w:val="003C6677"/>
    <w:rsid w:val="003D0A39"/>
    <w:rsid w:val="003D0FB8"/>
    <w:rsid w:val="003D1419"/>
    <w:rsid w:val="003D41AB"/>
    <w:rsid w:val="003D74FA"/>
    <w:rsid w:val="003E0B85"/>
    <w:rsid w:val="003E37D9"/>
    <w:rsid w:val="003F00D4"/>
    <w:rsid w:val="003F0356"/>
    <w:rsid w:val="003F2461"/>
    <w:rsid w:val="003F363D"/>
    <w:rsid w:val="00406DAD"/>
    <w:rsid w:val="004070F2"/>
    <w:rsid w:val="004148F8"/>
    <w:rsid w:val="00420E99"/>
    <w:rsid w:val="00425B59"/>
    <w:rsid w:val="0043492D"/>
    <w:rsid w:val="00434AF9"/>
    <w:rsid w:val="00435D0D"/>
    <w:rsid w:val="00437F9A"/>
    <w:rsid w:val="00440C56"/>
    <w:rsid w:val="0044765D"/>
    <w:rsid w:val="00450023"/>
    <w:rsid w:val="004517BC"/>
    <w:rsid w:val="00451BB3"/>
    <w:rsid w:val="00451F44"/>
    <w:rsid w:val="004555A3"/>
    <w:rsid w:val="00462794"/>
    <w:rsid w:val="00465DAA"/>
    <w:rsid w:val="0046610D"/>
    <w:rsid w:val="00466447"/>
    <w:rsid w:val="0046784C"/>
    <w:rsid w:val="00467E95"/>
    <w:rsid w:val="00471E07"/>
    <w:rsid w:val="00472D74"/>
    <w:rsid w:val="00472FDF"/>
    <w:rsid w:val="004743A4"/>
    <w:rsid w:val="0048526C"/>
    <w:rsid w:val="00495F67"/>
    <w:rsid w:val="0049729F"/>
    <w:rsid w:val="004A2594"/>
    <w:rsid w:val="004A5CF9"/>
    <w:rsid w:val="004B366A"/>
    <w:rsid w:val="004B430A"/>
    <w:rsid w:val="004B5581"/>
    <w:rsid w:val="004B5E87"/>
    <w:rsid w:val="004C121E"/>
    <w:rsid w:val="004C7592"/>
    <w:rsid w:val="004C769F"/>
    <w:rsid w:val="004D09C6"/>
    <w:rsid w:val="004D2B9D"/>
    <w:rsid w:val="004D3996"/>
    <w:rsid w:val="004D599E"/>
    <w:rsid w:val="004E0120"/>
    <w:rsid w:val="004E2827"/>
    <w:rsid w:val="004E57B3"/>
    <w:rsid w:val="004E7916"/>
    <w:rsid w:val="004F125B"/>
    <w:rsid w:val="00500EF6"/>
    <w:rsid w:val="005022F6"/>
    <w:rsid w:val="00502AF2"/>
    <w:rsid w:val="00504D10"/>
    <w:rsid w:val="00507DA3"/>
    <w:rsid w:val="00511CFC"/>
    <w:rsid w:val="0051211A"/>
    <w:rsid w:val="00512D73"/>
    <w:rsid w:val="0051544E"/>
    <w:rsid w:val="00517736"/>
    <w:rsid w:val="005179D4"/>
    <w:rsid w:val="00523BEF"/>
    <w:rsid w:val="00531E20"/>
    <w:rsid w:val="00534D02"/>
    <w:rsid w:val="005353BD"/>
    <w:rsid w:val="00536288"/>
    <w:rsid w:val="00536B12"/>
    <w:rsid w:val="00540830"/>
    <w:rsid w:val="005452C8"/>
    <w:rsid w:val="00545EB4"/>
    <w:rsid w:val="005500F3"/>
    <w:rsid w:val="005533A8"/>
    <w:rsid w:val="005542D3"/>
    <w:rsid w:val="00555F2E"/>
    <w:rsid w:val="00556082"/>
    <w:rsid w:val="00563224"/>
    <w:rsid w:val="00563B5D"/>
    <w:rsid w:val="005659A9"/>
    <w:rsid w:val="00565F46"/>
    <w:rsid w:val="00572F4A"/>
    <w:rsid w:val="00576339"/>
    <w:rsid w:val="00576AF6"/>
    <w:rsid w:val="00580AD9"/>
    <w:rsid w:val="00580B4D"/>
    <w:rsid w:val="0058753A"/>
    <w:rsid w:val="00593E93"/>
    <w:rsid w:val="00594CDF"/>
    <w:rsid w:val="005A653E"/>
    <w:rsid w:val="005A768B"/>
    <w:rsid w:val="005B6C1C"/>
    <w:rsid w:val="005B7324"/>
    <w:rsid w:val="005C56BD"/>
    <w:rsid w:val="005C6FC8"/>
    <w:rsid w:val="005D039F"/>
    <w:rsid w:val="005D19A7"/>
    <w:rsid w:val="005D21FB"/>
    <w:rsid w:val="005D3715"/>
    <w:rsid w:val="005D3FC1"/>
    <w:rsid w:val="005D451B"/>
    <w:rsid w:val="005D61AC"/>
    <w:rsid w:val="005D7432"/>
    <w:rsid w:val="005E0043"/>
    <w:rsid w:val="005F0F68"/>
    <w:rsid w:val="005F2280"/>
    <w:rsid w:val="005F2D82"/>
    <w:rsid w:val="006004AC"/>
    <w:rsid w:val="006014CD"/>
    <w:rsid w:val="006027AC"/>
    <w:rsid w:val="0060538A"/>
    <w:rsid w:val="006066D5"/>
    <w:rsid w:val="00611FF8"/>
    <w:rsid w:val="00612DBC"/>
    <w:rsid w:val="00614CE3"/>
    <w:rsid w:val="00620E8A"/>
    <w:rsid w:val="00620FFF"/>
    <w:rsid w:val="00623015"/>
    <w:rsid w:val="00632520"/>
    <w:rsid w:val="00632BB9"/>
    <w:rsid w:val="00633477"/>
    <w:rsid w:val="00634FF4"/>
    <w:rsid w:val="006423C2"/>
    <w:rsid w:val="00642E0F"/>
    <w:rsid w:val="00644AF8"/>
    <w:rsid w:val="00644FF4"/>
    <w:rsid w:val="0065339A"/>
    <w:rsid w:val="0065527C"/>
    <w:rsid w:val="00662245"/>
    <w:rsid w:val="00665674"/>
    <w:rsid w:val="00665EFD"/>
    <w:rsid w:val="00670999"/>
    <w:rsid w:val="006710E7"/>
    <w:rsid w:val="00671355"/>
    <w:rsid w:val="00675443"/>
    <w:rsid w:val="006769AD"/>
    <w:rsid w:val="00677D05"/>
    <w:rsid w:val="006804D2"/>
    <w:rsid w:val="00682CBD"/>
    <w:rsid w:val="00687187"/>
    <w:rsid w:val="00693014"/>
    <w:rsid w:val="006A11D7"/>
    <w:rsid w:val="006A208D"/>
    <w:rsid w:val="006A3A08"/>
    <w:rsid w:val="006A48E4"/>
    <w:rsid w:val="006A5417"/>
    <w:rsid w:val="006A6B11"/>
    <w:rsid w:val="006B37F8"/>
    <w:rsid w:val="006B60F7"/>
    <w:rsid w:val="006B620F"/>
    <w:rsid w:val="006B6DF0"/>
    <w:rsid w:val="006B7008"/>
    <w:rsid w:val="006C435F"/>
    <w:rsid w:val="006C6E08"/>
    <w:rsid w:val="006D5181"/>
    <w:rsid w:val="006D6922"/>
    <w:rsid w:val="006D6FCD"/>
    <w:rsid w:val="006E11FF"/>
    <w:rsid w:val="006E237C"/>
    <w:rsid w:val="006E5BEE"/>
    <w:rsid w:val="006E6571"/>
    <w:rsid w:val="006F12DA"/>
    <w:rsid w:val="006F4D87"/>
    <w:rsid w:val="00701309"/>
    <w:rsid w:val="007042DC"/>
    <w:rsid w:val="0070431B"/>
    <w:rsid w:val="00710898"/>
    <w:rsid w:val="00715223"/>
    <w:rsid w:val="0071553C"/>
    <w:rsid w:val="0072206D"/>
    <w:rsid w:val="00723A61"/>
    <w:rsid w:val="00724D80"/>
    <w:rsid w:val="007257BF"/>
    <w:rsid w:val="00730285"/>
    <w:rsid w:val="007308B8"/>
    <w:rsid w:val="00733986"/>
    <w:rsid w:val="007374A7"/>
    <w:rsid w:val="00742A86"/>
    <w:rsid w:val="00747305"/>
    <w:rsid w:val="0074774B"/>
    <w:rsid w:val="00754442"/>
    <w:rsid w:val="00762EE6"/>
    <w:rsid w:val="007635C6"/>
    <w:rsid w:val="00764999"/>
    <w:rsid w:val="00764AA5"/>
    <w:rsid w:val="00772444"/>
    <w:rsid w:val="00774FA7"/>
    <w:rsid w:val="00775F1E"/>
    <w:rsid w:val="0077732C"/>
    <w:rsid w:val="007775B5"/>
    <w:rsid w:val="00777633"/>
    <w:rsid w:val="007801BA"/>
    <w:rsid w:val="007832D6"/>
    <w:rsid w:val="00785BE3"/>
    <w:rsid w:val="00796835"/>
    <w:rsid w:val="007A4834"/>
    <w:rsid w:val="007B17E7"/>
    <w:rsid w:val="007B2A3B"/>
    <w:rsid w:val="007B4964"/>
    <w:rsid w:val="007B563A"/>
    <w:rsid w:val="007D0456"/>
    <w:rsid w:val="007D4C2B"/>
    <w:rsid w:val="007E2BEF"/>
    <w:rsid w:val="007F2E55"/>
    <w:rsid w:val="007F3636"/>
    <w:rsid w:val="007F4B42"/>
    <w:rsid w:val="007F612E"/>
    <w:rsid w:val="00803CFE"/>
    <w:rsid w:val="008072D1"/>
    <w:rsid w:val="00810DE8"/>
    <w:rsid w:val="00811BED"/>
    <w:rsid w:val="00814307"/>
    <w:rsid w:val="00814C44"/>
    <w:rsid w:val="00815178"/>
    <w:rsid w:val="00816F90"/>
    <w:rsid w:val="00820F26"/>
    <w:rsid w:val="008223C9"/>
    <w:rsid w:val="00825E39"/>
    <w:rsid w:val="00826AD6"/>
    <w:rsid w:val="00834B75"/>
    <w:rsid w:val="00840A48"/>
    <w:rsid w:val="008464F3"/>
    <w:rsid w:val="00846D35"/>
    <w:rsid w:val="00847766"/>
    <w:rsid w:val="00850C23"/>
    <w:rsid w:val="00851E69"/>
    <w:rsid w:val="0085241D"/>
    <w:rsid w:val="00854A57"/>
    <w:rsid w:val="00855440"/>
    <w:rsid w:val="00864340"/>
    <w:rsid w:val="0086621E"/>
    <w:rsid w:val="008709A7"/>
    <w:rsid w:val="008721F8"/>
    <w:rsid w:val="00872CF3"/>
    <w:rsid w:val="0087320C"/>
    <w:rsid w:val="008774F3"/>
    <w:rsid w:val="008776C3"/>
    <w:rsid w:val="0088501F"/>
    <w:rsid w:val="00885B18"/>
    <w:rsid w:val="00886BDB"/>
    <w:rsid w:val="00887C19"/>
    <w:rsid w:val="00887C91"/>
    <w:rsid w:val="00890010"/>
    <w:rsid w:val="00893BD4"/>
    <w:rsid w:val="00895237"/>
    <w:rsid w:val="00896EED"/>
    <w:rsid w:val="00897B49"/>
    <w:rsid w:val="008A0044"/>
    <w:rsid w:val="008A177A"/>
    <w:rsid w:val="008A3959"/>
    <w:rsid w:val="008A3B53"/>
    <w:rsid w:val="008A3C76"/>
    <w:rsid w:val="008B1025"/>
    <w:rsid w:val="008B41EE"/>
    <w:rsid w:val="008C5A30"/>
    <w:rsid w:val="008C7A6A"/>
    <w:rsid w:val="008D0FBC"/>
    <w:rsid w:val="008D3227"/>
    <w:rsid w:val="008D43BA"/>
    <w:rsid w:val="008E7C9B"/>
    <w:rsid w:val="008F0C2A"/>
    <w:rsid w:val="008F20F9"/>
    <w:rsid w:val="008F2637"/>
    <w:rsid w:val="009014F8"/>
    <w:rsid w:val="00901CC1"/>
    <w:rsid w:val="009020C8"/>
    <w:rsid w:val="0090427F"/>
    <w:rsid w:val="009053B4"/>
    <w:rsid w:val="00905807"/>
    <w:rsid w:val="0091012A"/>
    <w:rsid w:val="009102EF"/>
    <w:rsid w:val="00911232"/>
    <w:rsid w:val="009145E0"/>
    <w:rsid w:val="009156BC"/>
    <w:rsid w:val="00917E06"/>
    <w:rsid w:val="00921C46"/>
    <w:rsid w:val="00926192"/>
    <w:rsid w:val="009319AC"/>
    <w:rsid w:val="00950127"/>
    <w:rsid w:val="00953AA9"/>
    <w:rsid w:val="009546EB"/>
    <w:rsid w:val="00955F1E"/>
    <w:rsid w:val="00957E2F"/>
    <w:rsid w:val="00967A44"/>
    <w:rsid w:val="0097421F"/>
    <w:rsid w:val="0097424A"/>
    <w:rsid w:val="00975347"/>
    <w:rsid w:val="00976CC0"/>
    <w:rsid w:val="009807FA"/>
    <w:rsid w:val="009818EA"/>
    <w:rsid w:val="009825CB"/>
    <w:rsid w:val="0098348F"/>
    <w:rsid w:val="009842AA"/>
    <w:rsid w:val="00985DAC"/>
    <w:rsid w:val="009876ED"/>
    <w:rsid w:val="00992615"/>
    <w:rsid w:val="00993C2A"/>
    <w:rsid w:val="009A4F69"/>
    <w:rsid w:val="009A611A"/>
    <w:rsid w:val="009B03C5"/>
    <w:rsid w:val="009B72C6"/>
    <w:rsid w:val="009C1838"/>
    <w:rsid w:val="009D0F3C"/>
    <w:rsid w:val="009D23A2"/>
    <w:rsid w:val="009D34FA"/>
    <w:rsid w:val="009D4AB0"/>
    <w:rsid w:val="009D66C4"/>
    <w:rsid w:val="009D7D6C"/>
    <w:rsid w:val="009E2BDA"/>
    <w:rsid w:val="009E6267"/>
    <w:rsid w:val="009E696D"/>
    <w:rsid w:val="009F3921"/>
    <w:rsid w:val="009F5EAB"/>
    <w:rsid w:val="00A00817"/>
    <w:rsid w:val="00A01A84"/>
    <w:rsid w:val="00A050C8"/>
    <w:rsid w:val="00A11A10"/>
    <w:rsid w:val="00A12C1B"/>
    <w:rsid w:val="00A20A59"/>
    <w:rsid w:val="00A21071"/>
    <w:rsid w:val="00A2335A"/>
    <w:rsid w:val="00A247ED"/>
    <w:rsid w:val="00A25653"/>
    <w:rsid w:val="00A31B54"/>
    <w:rsid w:val="00A35574"/>
    <w:rsid w:val="00A42DF7"/>
    <w:rsid w:val="00A43529"/>
    <w:rsid w:val="00A446A4"/>
    <w:rsid w:val="00A459BE"/>
    <w:rsid w:val="00A47DD4"/>
    <w:rsid w:val="00A541BC"/>
    <w:rsid w:val="00A56FE1"/>
    <w:rsid w:val="00A572C7"/>
    <w:rsid w:val="00A57DEC"/>
    <w:rsid w:val="00A61140"/>
    <w:rsid w:val="00A66ED5"/>
    <w:rsid w:val="00A67769"/>
    <w:rsid w:val="00A7190F"/>
    <w:rsid w:val="00A80003"/>
    <w:rsid w:val="00A80094"/>
    <w:rsid w:val="00A82CC4"/>
    <w:rsid w:val="00A90E05"/>
    <w:rsid w:val="00A917E0"/>
    <w:rsid w:val="00A91959"/>
    <w:rsid w:val="00AA3E0F"/>
    <w:rsid w:val="00AA438F"/>
    <w:rsid w:val="00AA7499"/>
    <w:rsid w:val="00AB6E91"/>
    <w:rsid w:val="00AC0DC6"/>
    <w:rsid w:val="00AC676E"/>
    <w:rsid w:val="00AC6857"/>
    <w:rsid w:val="00AD02A5"/>
    <w:rsid w:val="00AD7320"/>
    <w:rsid w:val="00AE104C"/>
    <w:rsid w:val="00AE36FF"/>
    <w:rsid w:val="00AE43E2"/>
    <w:rsid w:val="00AF7D99"/>
    <w:rsid w:val="00B046AE"/>
    <w:rsid w:val="00B12175"/>
    <w:rsid w:val="00B15EE3"/>
    <w:rsid w:val="00B16EA6"/>
    <w:rsid w:val="00B231F3"/>
    <w:rsid w:val="00B232D5"/>
    <w:rsid w:val="00B25E16"/>
    <w:rsid w:val="00B26030"/>
    <w:rsid w:val="00B31710"/>
    <w:rsid w:val="00B323C6"/>
    <w:rsid w:val="00B468A7"/>
    <w:rsid w:val="00B51C3B"/>
    <w:rsid w:val="00B5410B"/>
    <w:rsid w:val="00B549B4"/>
    <w:rsid w:val="00B55364"/>
    <w:rsid w:val="00B563F2"/>
    <w:rsid w:val="00B62FD0"/>
    <w:rsid w:val="00B70351"/>
    <w:rsid w:val="00B73F80"/>
    <w:rsid w:val="00B75AD0"/>
    <w:rsid w:val="00B77374"/>
    <w:rsid w:val="00B81283"/>
    <w:rsid w:val="00B818D0"/>
    <w:rsid w:val="00B82BEC"/>
    <w:rsid w:val="00B848A8"/>
    <w:rsid w:val="00B91996"/>
    <w:rsid w:val="00B9449E"/>
    <w:rsid w:val="00B9575E"/>
    <w:rsid w:val="00BA327B"/>
    <w:rsid w:val="00BA4F1C"/>
    <w:rsid w:val="00BB1035"/>
    <w:rsid w:val="00BC18B6"/>
    <w:rsid w:val="00BC586C"/>
    <w:rsid w:val="00BC5F2D"/>
    <w:rsid w:val="00BD65E7"/>
    <w:rsid w:val="00BD7C34"/>
    <w:rsid w:val="00BE0497"/>
    <w:rsid w:val="00BE0739"/>
    <w:rsid w:val="00BE29E3"/>
    <w:rsid w:val="00BE3BF9"/>
    <w:rsid w:val="00BE7EF8"/>
    <w:rsid w:val="00BF0311"/>
    <w:rsid w:val="00BF0498"/>
    <w:rsid w:val="00BF29A9"/>
    <w:rsid w:val="00BF6655"/>
    <w:rsid w:val="00BF67ED"/>
    <w:rsid w:val="00BF766B"/>
    <w:rsid w:val="00C12AA2"/>
    <w:rsid w:val="00C141D5"/>
    <w:rsid w:val="00C21B1B"/>
    <w:rsid w:val="00C2304D"/>
    <w:rsid w:val="00C30F17"/>
    <w:rsid w:val="00C34C46"/>
    <w:rsid w:val="00C34FF4"/>
    <w:rsid w:val="00C3718D"/>
    <w:rsid w:val="00C40C5E"/>
    <w:rsid w:val="00C42FB8"/>
    <w:rsid w:val="00C54DBC"/>
    <w:rsid w:val="00C5682D"/>
    <w:rsid w:val="00C5695A"/>
    <w:rsid w:val="00C60B68"/>
    <w:rsid w:val="00C61A21"/>
    <w:rsid w:val="00C6228D"/>
    <w:rsid w:val="00C7052F"/>
    <w:rsid w:val="00C73F78"/>
    <w:rsid w:val="00C757B7"/>
    <w:rsid w:val="00C7782A"/>
    <w:rsid w:val="00C831C5"/>
    <w:rsid w:val="00C87276"/>
    <w:rsid w:val="00C9401F"/>
    <w:rsid w:val="00C9712A"/>
    <w:rsid w:val="00C97917"/>
    <w:rsid w:val="00CA0740"/>
    <w:rsid w:val="00CA07AA"/>
    <w:rsid w:val="00CA4510"/>
    <w:rsid w:val="00CC3F78"/>
    <w:rsid w:val="00CC659B"/>
    <w:rsid w:val="00CD1F40"/>
    <w:rsid w:val="00CD3D3C"/>
    <w:rsid w:val="00CD4849"/>
    <w:rsid w:val="00CD67CF"/>
    <w:rsid w:val="00CD7A3F"/>
    <w:rsid w:val="00CE2C45"/>
    <w:rsid w:val="00CE369A"/>
    <w:rsid w:val="00CE4701"/>
    <w:rsid w:val="00CE549B"/>
    <w:rsid w:val="00CF27EF"/>
    <w:rsid w:val="00CF3560"/>
    <w:rsid w:val="00CF5025"/>
    <w:rsid w:val="00CF5D35"/>
    <w:rsid w:val="00D0322B"/>
    <w:rsid w:val="00D0759F"/>
    <w:rsid w:val="00D10B8C"/>
    <w:rsid w:val="00D13E5D"/>
    <w:rsid w:val="00D148E3"/>
    <w:rsid w:val="00D16B1D"/>
    <w:rsid w:val="00D16CB7"/>
    <w:rsid w:val="00D206D1"/>
    <w:rsid w:val="00D2259D"/>
    <w:rsid w:val="00D25365"/>
    <w:rsid w:val="00D254B8"/>
    <w:rsid w:val="00D25855"/>
    <w:rsid w:val="00D3011F"/>
    <w:rsid w:val="00D3518E"/>
    <w:rsid w:val="00D36C38"/>
    <w:rsid w:val="00D41A14"/>
    <w:rsid w:val="00D42ABE"/>
    <w:rsid w:val="00D43A07"/>
    <w:rsid w:val="00D43F13"/>
    <w:rsid w:val="00D5213E"/>
    <w:rsid w:val="00D57B03"/>
    <w:rsid w:val="00D643B2"/>
    <w:rsid w:val="00D67439"/>
    <w:rsid w:val="00D75739"/>
    <w:rsid w:val="00D75BCD"/>
    <w:rsid w:val="00D84145"/>
    <w:rsid w:val="00D850BF"/>
    <w:rsid w:val="00D92B23"/>
    <w:rsid w:val="00D92FA2"/>
    <w:rsid w:val="00D96108"/>
    <w:rsid w:val="00DA0643"/>
    <w:rsid w:val="00DA3C25"/>
    <w:rsid w:val="00DA56B2"/>
    <w:rsid w:val="00DA5A8F"/>
    <w:rsid w:val="00DB379A"/>
    <w:rsid w:val="00DB3C52"/>
    <w:rsid w:val="00DB3D74"/>
    <w:rsid w:val="00DB64B8"/>
    <w:rsid w:val="00DC16FC"/>
    <w:rsid w:val="00DC37C1"/>
    <w:rsid w:val="00DC3FCE"/>
    <w:rsid w:val="00DD00A9"/>
    <w:rsid w:val="00DD2347"/>
    <w:rsid w:val="00DD2875"/>
    <w:rsid w:val="00DE02B2"/>
    <w:rsid w:val="00DE06F3"/>
    <w:rsid w:val="00DE68B9"/>
    <w:rsid w:val="00DF027C"/>
    <w:rsid w:val="00DF25DD"/>
    <w:rsid w:val="00DF2C36"/>
    <w:rsid w:val="00DF4678"/>
    <w:rsid w:val="00DF5331"/>
    <w:rsid w:val="00DF6D1C"/>
    <w:rsid w:val="00DF77C0"/>
    <w:rsid w:val="00DF7F1C"/>
    <w:rsid w:val="00E10C17"/>
    <w:rsid w:val="00E116E5"/>
    <w:rsid w:val="00E1185A"/>
    <w:rsid w:val="00E14DBD"/>
    <w:rsid w:val="00E23C5A"/>
    <w:rsid w:val="00E35549"/>
    <w:rsid w:val="00E36CE5"/>
    <w:rsid w:val="00E424ED"/>
    <w:rsid w:val="00E450A3"/>
    <w:rsid w:val="00E51DF5"/>
    <w:rsid w:val="00E52ADD"/>
    <w:rsid w:val="00E5512F"/>
    <w:rsid w:val="00E62110"/>
    <w:rsid w:val="00E72E2C"/>
    <w:rsid w:val="00E84EB4"/>
    <w:rsid w:val="00E86E4A"/>
    <w:rsid w:val="00E874E5"/>
    <w:rsid w:val="00E90680"/>
    <w:rsid w:val="00EA3F1B"/>
    <w:rsid w:val="00EA62DC"/>
    <w:rsid w:val="00EA7E92"/>
    <w:rsid w:val="00EB0BD0"/>
    <w:rsid w:val="00EB5B11"/>
    <w:rsid w:val="00EC0E8E"/>
    <w:rsid w:val="00EC2082"/>
    <w:rsid w:val="00EC3B65"/>
    <w:rsid w:val="00EC722D"/>
    <w:rsid w:val="00ED2401"/>
    <w:rsid w:val="00EE39DB"/>
    <w:rsid w:val="00EE5A9F"/>
    <w:rsid w:val="00EE656F"/>
    <w:rsid w:val="00EE7DE5"/>
    <w:rsid w:val="00F00474"/>
    <w:rsid w:val="00F00741"/>
    <w:rsid w:val="00F00776"/>
    <w:rsid w:val="00F01555"/>
    <w:rsid w:val="00F01881"/>
    <w:rsid w:val="00F10433"/>
    <w:rsid w:val="00F16DFE"/>
    <w:rsid w:val="00F20225"/>
    <w:rsid w:val="00F22EE1"/>
    <w:rsid w:val="00F27D90"/>
    <w:rsid w:val="00F31181"/>
    <w:rsid w:val="00F35300"/>
    <w:rsid w:val="00F354E3"/>
    <w:rsid w:val="00F364AF"/>
    <w:rsid w:val="00F37A5D"/>
    <w:rsid w:val="00F43BD7"/>
    <w:rsid w:val="00F463D8"/>
    <w:rsid w:val="00F5128F"/>
    <w:rsid w:val="00F51C2F"/>
    <w:rsid w:val="00F55FD7"/>
    <w:rsid w:val="00F60519"/>
    <w:rsid w:val="00F63F02"/>
    <w:rsid w:val="00F64B49"/>
    <w:rsid w:val="00F67B25"/>
    <w:rsid w:val="00F67CFA"/>
    <w:rsid w:val="00F73025"/>
    <w:rsid w:val="00F73C42"/>
    <w:rsid w:val="00F74417"/>
    <w:rsid w:val="00F74DC1"/>
    <w:rsid w:val="00F74EA4"/>
    <w:rsid w:val="00F75C1C"/>
    <w:rsid w:val="00F75F15"/>
    <w:rsid w:val="00F76366"/>
    <w:rsid w:val="00F867B8"/>
    <w:rsid w:val="00F86D45"/>
    <w:rsid w:val="00F91F67"/>
    <w:rsid w:val="00F92318"/>
    <w:rsid w:val="00F92A6A"/>
    <w:rsid w:val="00F94491"/>
    <w:rsid w:val="00F975C5"/>
    <w:rsid w:val="00FA11D2"/>
    <w:rsid w:val="00FA15F1"/>
    <w:rsid w:val="00FA2D63"/>
    <w:rsid w:val="00FA4000"/>
    <w:rsid w:val="00FA7A25"/>
    <w:rsid w:val="00FB30A8"/>
    <w:rsid w:val="00FB6637"/>
    <w:rsid w:val="00FC0A90"/>
    <w:rsid w:val="00FC3D57"/>
    <w:rsid w:val="00FC4DE9"/>
    <w:rsid w:val="00FC6691"/>
    <w:rsid w:val="00FC68E1"/>
    <w:rsid w:val="00FC72F1"/>
    <w:rsid w:val="00FD136C"/>
    <w:rsid w:val="00FD1844"/>
    <w:rsid w:val="00FD7BCA"/>
    <w:rsid w:val="00FE2DB9"/>
    <w:rsid w:val="00FF4A39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F45B95"/>
  <w15:chartTrackingRefBased/>
  <w15:docId w15:val="{306E8E4B-31A8-42A2-9F23-D42EFF0A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625"/>
    <w:pPr>
      <w:widowControl w:val="0"/>
      <w:jc w:val="both"/>
    </w:pPr>
    <w:rPr>
      <w:kern w:val="2"/>
      <w:sz w:val="24"/>
    </w:rPr>
  </w:style>
  <w:style w:type="paragraph" w:styleId="4">
    <w:name w:val="heading 4"/>
    <w:basedOn w:val="a"/>
    <w:link w:val="40"/>
    <w:uiPriority w:val="9"/>
    <w:qFormat/>
    <w:rsid w:val="003F363D"/>
    <w:pPr>
      <w:widowControl/>
      <w:spacing w:before="225" w:after="75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9D1A54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alloon Text"/>
    <w:basedOn w:val="a"/>
    <w:semiHidden/>
    <w:rsid w:val="00140C4C"/>
    <w:rPr>
      <w:rFonts w:ascii="Arial" w:eastAsia="ＭＳ ゴシック" w:hAnsi="Arial"/>
      <w:sz w:val="18"/>
      <w:szCs w:val="18"/>
    </w:rPr>
  </w:style>
  <w:style w:type="character" w:styleId="a5">
    <w:name w:val="Hyperlink"/>
    <w:rsid w:val="00F27D90"/>
    <w:rPr>
      <w:color w:val="0000FF"/>
      <w:u w:val="single"/>
    </w:rPr>
  </w:style>
  <w:style w:type="paragraph" w:styleId="a6">
    <w:name w:val="Closing"/>
    <w:basedOn w:val="a"/>
    <w:link w:val="a7"/>
    <w:rsid w:val="00896EED"/>
    <w:pPr>
      <w:jc w:val="right"/>
    </w:pPr>
    <w:rPr>
      <w:kern w:val="0"/>
    </w:rPr>
  </w:style>
  <w:style w:type="table" w:styleId="a8">
    <w:name w:val="Table Grid"/>
    <w:basedOn w:val="a1"/>
    <w:rsid w:val="00896EED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012AE8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rsid w:val="00012AE8"/>
    <w:pPr>
      <w:tabs>
        <w:tab w:val="center" w:pos="4252"/>
        <w:tab w:val="right" w:pos="8504"/>
      </w:tabs>
      <w:snapToGrid w:val="0"/>
    </w:pPr>
  </w:style>
  <w:style w:type="paragraph" w:styleId="ad">
    <w:name w:val="Salutation"/>
    <w:basedOn w:val="a"/>
    <w:next w:val="a"/>
    <w:link w:val="ae"/>
    <w:uiPriority w:val="99"/>
    <w:unhideWhenUsed/>
    <w:rsid w:val="002D7705"/>
    <w:rPr>
      <w:rFonts w:ascii="ＭＳ 明朝" w:hAnsi="ＭＳ 明朝"/>
      <w:sz w:val="26"/>
      <w:szCs w:val="26"/>
    </w:rPr>
  </w:style>
  <w:style w:type="character" w:customStyle="1" w:styleId="ae">
    <w:name w:val="挨拶文 (文字)"/>
    <w:link w:val="ad"/>
    <w:uiPriority w:val="99"/>
    <w:rsid w:val="002D7705"/>
    <w:rPr>
      <w:rFonts w:ascii="ＭＳ 明朝" w:hAnsi="ＭＳ 明朝"/>
      <w:kern w:val="2"/>
      <w:sz w:val="26"/>
      <w:szCs w:val="26"/>
    </w:rPr>
  </w:style>
  <w:style w:type="paragraph" w:styleId="Web">
    <w:name w:val="Normal (Web)"/>
    <w:basedOn w:val="a"/>
    <w:uiPriority w:val="99"/>
    <w:unhideWhenUsed/>
    <w:rsid w:val="00887C91"/>
    <w:pPr>
      <w:widowControl/>
      <w:spacing w:after="135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40">
    <w:name w:val="見出し 4 (文字)"/>
    <w:link w:val="4"/>
    <w:uiPriority w:val="9"/>
    <w:rsid w:val="003F363D"/>
    <w:rPr>
      <w:rFonts w:ascii="ＭＳ Ｐゴシック" w:eastAsia="ＭＳ Ｐゴシック" w:hAnsi="ＭＳ Ｐゴシック" w:cs="ＭＳ Ｐゴシック"/>
      <w:b/>
      <w:bCs/>
      <w:color w:val="9D1A54"/>
      <w:sz w:val="26"/>
      <w:szCs w:val="26"/>
    </w:rPr>
  </w:style>
  <w:style w:type="character" w:styleId="af">
    <w:name w:val="Unresolved Mention"/>
    <w:uiPriority w:val="99"/>
    <w:semiHidden/>
    <w:unhideWhenUsed/>
    <w:rsid w:val="00081252"/>
    <w:rPr>
      <w:color w:val="605E5C"/>
      <w:shd w:val="clear" w:color="auto" w:fill="E1DFDD"/>
    </w:rPr>
  </w:style>
  <w:style w:type="character" w:customStyle="1" w:styleId="ac">
    <w:name w:val="フッター (文字)"/>
    <w:link w:val="ab"/>
    <w:uiPriority w:val="99"/>
    <w:rsid w:val="003E37D9"/>
    <w:rPr>
      <w:kern w:val="2"/>
      <w:sz w:val="24"/>
    </w:rPr>
  </w:style>
  <w:style w:type="character" w:styleId="af0">
    <w:name w:val="FollowedHyperlink"/>
    <w:uiPriority w:val="99"/>
    <w:semiHidden/>
    <w:unhideWhenUsed/>
    <w:rsid w:val="00B77374"/>
    <w:rPr>
      <w:color w:val="954F72"/>
      <w:u w:val="single"/>
    </w:rPr>
  </w:style>
  <w:style w:type="character" w:customStyle="1" w:styleId="aa">
    <w:name w:val="ヘッダー (文字)"/>
    <w:link w:val="a9"/>
    <w:uiPriority w:val="99"/>
    <w:rsid w:val="00BF67ED"/>
    <w:rPr>
      <w:kern w:val="2"/>
      <w:sz w:val="24"/>
    </w:rPr>
  </w:style>
  <w:style w:type="character" w:customStyle="1" w:styleId="a7">
    <w:name w:val="結語 (文字)"/>
    <w:link w:val="a6"/>
    <w:rsid w:val="004D2B9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4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2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9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9123">
                      <w:marLeft w:val="0"/>
                      <w:marRight w:val="0"/>
                      <w:marTop w:val="0"/>
                      <w:marBottom w:val="750"/>
                      <w:divBdr>
                        <w:top w:val="single" w:sz="18" w:space="0" w:color="9D1C56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  <w:divsChild>
                        <w:div w:id="88336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0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92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99961">
                                      <w:marLeft w:val="240"/>
                                      <w:marRight w:val="24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uzuki@jsmea.or.j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e/1FAIpQLSfGdKUI3l4mdxtFIbPf-3Xw8_T7OUgfytVrj62PSSNjst4Wlw/viewfor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9C94D2BA31CE4792ECF7199B2818B2" ma:contentTypeVersion="23" ma:contentTypeDescription="新しいドキュメントを作成します。" ma:contentTypeScope="" ma:versionID="58d28538195f537112ceacd53d380279">
  <xsd:schema xmlns:xsd="http://www.w3.org/2001/XMLSchema" xmlns:xs="http://www.w3.org/2001/XMLSchema" xmlns:p="http://schemas.microsoft.com/office/2006/metadata/properties" xmlns:ns2="f0a51d9b-3597-4f93-8cda-7124e960b65f" xmlns:ns3="71397eb8-bad1-4016-aec5-2066049f0302" targetNamespace="http://schemas.microsoft.com/office/2006/metadata/properties" ma:root="true" ma:fieldsID="c64996336a3ff9e2a5354a7d0bb90ecc" ns2:_="" ns3:_="">
    <xsd:import namespace="f0a51d9b-3597-4f93-8cda-7124e960b65f"/>
    <xsd:import namespace="71397eb8-bad1-4016-aec5-2066049f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x65e5__x4ed8_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ServiceBillingMetadata" minOccurs="0"/>
                <xsd:element ref="ns2:_x65e5__x66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51d9b-3597-4f93-8cda-7124e960b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65e5__x4ed8_" ma:index="18" nillable="true" ma:displayName="日付" ma:format="DateOnly" ma:internalName="_x65e5__x4ed8_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f099692c-19a9-46c2-9da4-1cc9a9ba4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承認の状態" ma:internalName="_x627f__x8a8d__x306e__x72b6__x614b_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65e5__x6642_" ma:index="29" nillable="true" ma:displayName="日時" ma:format="DateOnly" ma:internalName="_x65e5__x6642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97eb8-bad1-4016-aec5-2066049f0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2281a8f-d93c-4fbd-9510-e5e45ea729fa}" ma:internalName="TaxCatchAll" ma:showField="CatchAllData" ma:web="71397eb8-bad1-4016-aec5-2066049f0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f0a51d9b-3597-4f93-8cda-7124e960b65f" xsi:nil="true"/>
    <TaxCatchAll xmlns="71397eb8-bad1-4016-aec5-2066049f0302" xsi:nil="true"/>
    <lcf76f155ced4ddcb4097134ff3c332f xmlns="f0a51d9b-3597-4f93-8cda-7124e960b65f">
      <Terms xmlns="http://schemas.microsoft.com/office/infopath/2007/PartnerControls"/>
    </lcf76f155ced4ddcb4097134ff3c332f>
    <_Flow_SignoffStatus xmlns="f0a51d9b-3597-4f93-8cda-7124e960b65f" xsi:nil="true"/>
    <_x65e5__x6642_ xmlns="f0a51d9b-3597-4f93-8cda-7124e960b65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5E79C2-9247-4845-87D5-D33488ACCF4D}"/>
</file>

<file path=customXml/itemProps2.xml><?xml version="1.0" encoding="utf-8"?>
<ds:datastoreItem xmlns:ds="http://schemas.openxmlformats.org/officeDocument/2006/customXml" ds:itemID="{22B9127F-9C4F-464B-B078-DDA325B6EF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D7B7EB-1516-4168-912A-7C0CB7584052}">
  <ds:schemaRefs>
    <ds:schemaRef ds:uri="http://schemas.microsoft.com/office/2006/metadata/properties"/>
    <ds:schemaRef ds:uri="http://schemas.microsoft.com/office/infopath/2007/PartnerControls"/>
    <ds:schemaRef ds:uri="f0a51d9b-3597-4f93-8cda-7124e960b65f"/>
    <ds:schemaRef ds:uri="71397eb8-bad1-4016-aec5-2066049f0302"/>
  </ds:schemaRefs>
</ds:datastoreItem>
</file>

<file path=customXml/itemProps4.xml><?xml version="1.0" encoding="utf-8"?>
<ds:datastoreItem xmlns:ds="http://schemas.openxmlformats.org/officeDocument/2006/customXml" ds:itemID="{A738EBDD-E504-434D-B8D1-79B477C1B2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471</Words>
  <Characters>506</Characters>
  <Application>Microsoft Office Word</Application>
  <DocSecurity>0</DocSecurity>
  <Lines>56</Lines>
  <Paragraphs>5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３０回開催通知</vt:lpstr>
    </vt:vector>
  </TitlesOfParts>
  <Company>日本舶用工業会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to</dc:creator>
  <cp:keywords/>
  <cp:lastModifiedBy>Suzuki Takayuki</cp:lastModifiedBy>
  <cp:revision>450</cp:revision>
  <cp:lastPrinted>2026-04-23T06:57:00Z</cp:lastPrinted>
  <dcterms:created xsi:type="dcterms:W3CDTF">2022-12-08T05:15:00Z</dcterms:created>
  <dcterms:modified xsi:type="dcterms:W3CDTF">2026-06-22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C94D2BA31CE4792ECF7199B2818B2</vt:lpwstr>
  </property>
  <property fmtid="{D5CDD505-2E9C-101B-9397-08002B2CF9AE}" pid="3" name="MediaServiceImageTags">
    <vt:lpwstr/>
  </property>
</Properties>
</file>